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DD" w:rsidRPr="0044130A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E30DD" w:rsidRPr="0044130A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7E30DD" w:rsidRPr="0044130A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НИЖНЕИЛИМСКИЙ РАЙОН</w:t>
      </w:r>
    </w:p>
    <w:p w:rsidR="007E30DD" w:rsidRPr="0044130A" w:rsidRDefault="007E30DD" w:rsidP="007E30D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НОВОИГИРМИНСКОЕ МУНИЦИПАЛЬНОЕ ОБРАЗОВАНИЕ</w:t>
      </w:r>
    </w:p>
    <w:p w:rsidR="007E30DD" w:rsidRPr="0044130A" w:rsidRDefault="007E30DD" w:rsidP="007E30D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АДМИНИСТРАЦИЯ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91146">
        <w:rPr>
          <w:rFonts w:ascii="Times New Roman" w:hAnsi="Times New Roman"/>
          <w:b/>
          <w:sz w:val="32"/>
          <w:szCs w:val="32"/>
        </w:rPr>
        <w:t>ПОСТАНОВЛЕНИЕ</w:t>
      </w:r>
    </w:p>
    <w:p w:rsidR="007E30DD" w:rsidRPr="00091146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E30DD" w:rsidRPr="00091146" w:rsidRDefault="0044130A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9B65C8">
        <w:rPr>
          <w:rFonts w:ascii="Times New Roman" w:hAnsi="Times New Roman"/>
          <w:b/>
          <w:sz w:val="28"/>
          <w:szCs w:val="28"/>
        </w:rPr>
        <w:t>09</w:t>
      </w:r>
      <w:r w:rsidR="007E30DD" w:rsidRPr="00091146">
        <w:rPr>
          <w:rFonts w:ascii="Times New Roman" w:hAnsi="Times New Roman"/>
          <w:b/>
          <w:sz w:val="28"/>
          <w:szCs w:val="28"/>
        </w:rPr>
        <w:t xml:space="preserve">» </w:t>
      </w:r>
      <w:r w:rsidR="009B65C8">
        <w:rPr>
          <w:rFonts w:ascii="Times New Roman" w:hAnsi="Times New Roman"/>
          <w:b/>
          <w:sz w:val="28"/>
          <w:szCs w:val="28"/>
        </w:rPr>
        <w:t>августа</w:t>
      </w:r>
      <w:r w:rsidR="007E30DD" w:rsidRPr="00091146">
        <w:rPr>
          <w:rFonts w:ascii="Times New Roman" w:hAnsi="Times New Roman"/>
          <w:b/>
          <w:sz w:val="28"/>
          <w:szCs w:val="28"/>
        </w:rPr>
        <w:t xml:space="preserve"> 201</w:t>
      </w:r>
      <w:r w:rsidR="009B65C8">
        <w:rPr>
          <w:rFonts w:ascii="Times New Roman" w:hAnsi="Times New Roman"/>
          <w:b/>
          <w:sz w:val="28"/>
          <w:szCs w:val="28"/>
        </w:rPr>
        <w:t>9</w:t>
      </w:r>
      <w:r w:rsidR="007E30DD" w:rsidRPr="00091146">
        <w:rPr>
          <w:rFonts w:ascii="Times New Roman" w:hAnsi="Times New Roman"/>
          <w:b/>
          <w:sz w:val="28"/>
          <w:szCs w:val="28"/>
        </w:rPr>
        <w:t xml:space="preserve"> г. № </w:t>
      </w:r>
      <w:r w:rsidR="009B65C8">
        <w:rPr>
          <w:rFonts w:ascii="Times New Roman" w:hAnsi="Times New Roman"/>
          <w:b/>
          <w:sz w:val="28"/>
          <w:szCs w:val="28"/>
        </w:rPr>
        <w:t>448/1</w:t>
      </w:r>
      <w:r w:rsidR="007E30DD" w:rsidRPr="0009114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91146">
        <w:rPr>
          <w:rFonts w:ascii="Times New Roman" w:hAnsi="Times New Roman"/>
          <w:b/>
          <w:sz w:val="28"/>
          <w:szCs w:val="28"/>
        </w:rPr>
        <w:t>р.п. Новая Игирма</w:t>
      </w:r>
    </w:p>
    <w:p w:rsidR="007E30DD" w:rsidRPr="00091146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D44B9" w:rsidRPr="00091146">
        <w:rPr>
          <w:rFonts w:ascii="Times New Roman" w:hAnsi="Times New Roman"/>
          <w:sz w:val="28"/>
          <w:szCs w:val="28"/>
        </w:rPr>
        <w:t>Об утвер</w:t>
      </w:r>
      <w:r w:rsidR="002D44B9">
        <w:rPr>
          <w:rFonts w:ascii="Times New Roman" w:hAnsi="Times New Roman"/>
          <w:sz w:val="28"/>
          <w:szCs w:val="28"/>
        </w:rPr>
        <w:t>ждения</w:t>
      </w:r>
      <w:r w:rsidR="00B05508">
        <w:rPr>
          <w:rFonts w:ascii="Times New Roman" w:hAnsi="Times New Roman"/>
          <w:sz w:val="28"/>
          <w:szCs w:val="28"/>
        </w:rPr>
        <w:t xml:space="preserve"> изменений в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Pr="007E30DD">
        <w:rPr>
          <w:rFonts w:ascii="Times New Roman" w:hAnsi="Times New Roman"/>
          <w:sz w:val="28"/>
          <w:szCs w:val="28"/>
        </w:rPr>
        <w:t xml:space="preserve">«Развитие физической 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30DD">
        <w:rPr>
          <w:rFonts w:ascii="Times New Roman" w:hAnsi="Times New Roman"/>
          <w:sz w:val="28"/>
          <w:szCs w:val="28"/>
        </w:rPr>
        <w:t xml:space="preserve">культуры и спорта </w:t>
      </w:r>
      <w:r>
        <w:rPr>
          <w:rFonts w:ascii="Times New Roman" w:hAnsi="Times New Roman"/>
          <w:sz w:val="28"/>
          <w:szCs w:val="28"/>
        </w:rPr>
        <w:t>Новоигирминского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7E30DD">
        <w:rPr>
          <w:rFonts w:ascii="Times New Roman" w:hAnsi="Times New Roman"/>
          <w:sz w:val="28"/>
          <w:szCs w:val="28"/>
        </w:rPr>
        <w:t xml:space="preserve"> </w:t>
      </w:r>
      <w:r w:rsidR="00DA78E0">
        <w:rPr>
          <w:rFonts w:ascii="Times New Roman" w:hAnsi="Times New Roman"/>
          <w:sz w:val="28"/>
          <w:szCs w:val="28"/>
        </w:rPr>
        <w:t xml:space="preserve">поселения </w:t>
      </w:r>
      <w:r w:rsidRPr="007E30DD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7E30DD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2</w:t>
      </w:r>
      <w:r w:rsidRPr="007E30DD">
        <w:rPr>
          <w:rFonts w:ascii="Times New Roman" w:hAnsi="Times New Roman"/>
          <w:sz w:val="28"/>
          <w:szCs w:val="28"/>
        </w:rPr>
        <w:t xml:space="preserve"> годы»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91E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        </w:t>
      </w:r>
      <w:r w:rsidRPr="00032CF5">
        <w:t xml:space="preserve"> </w:t>
      </w:r>
      <w:r w:rsidRPr="00032CF5">
        <w:rPr>
          <w:rFonts w:ascii="Times New Roman" w:hAnsi="Times New Roman"/>
          <w:sz w:val="28"/>
          <w:szCs w:val="28"/>
        </w:rPr>
        <w:t>Во исполнение</w:t>
      </w:r>
      <w:r w:rsidR="000055D9">
        <w:rPr>
          <w:rFonts w:ascii="Times New Roman" w:hAnsi="Times New Roman"/>
          <w:sz w:val="28"/>
          <w:szCs w:val="28"/>
        </w:rPr>
        <w:t xml:space="preserve"> Федерального закона от 4 декабря 2007 г. № 239-</w:t>
      </w:r>
      <w:r w:rsidR="0044130A">
        <w:rPr>
          <w:rFonts w:ascii="Times New Roman" w:hAnsi="Times New Roman"/>
          <w:sz w:val="28"/>
          <w:szCs w:val="28"/>
        </w:rPr>
        <w:t>ФЗ «</w:t>
      </w:r>
      <w:r w:rsidR="000055D9">
        <w:rPr>
          <w:rFonts w:ascii="Times New Roman" w:hAnsi="Times New Roman"/>
          <w:sz w:val="28"/>
          <w:szCs w:val="28"/>
        </w:rPr>
        <w:t xml:space="preserve">О физической культуре и спорта в Российской Федерации», руководствуясь </w:t>
      </w:r>
      <w:r w:rsidR="00746B75">
        <w:rPr>
          <w:rFonts w:ascii="Times New Roman" w:hAnsi="Times New Roman"/>
          <w:sz w:val="28"/>
          <w:szCs w:val="28"/>
        </w:rPr>
        <w:t xml:space="preserve"> </w:t>
      </w:r>
    </w:p>
    <w:p w:rsidR="007E30DD" w:rsidRPr="00091146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21BA">
        <w:rPr>
          <w:rFonts w:ascii="Times New Roman" w:hAnsi="Times New Roman"/>
          <w:sz w:val="28"/>
          <w:szCs w:val="28"/>
        </w:rPr>
        <w:t xml:space="preserve"> Федеральн</w:t>
      </w:r>
      <w:r w:rsidR="000055D9">
        <w:rPr>
          <w:rFonts w:ascii="Times New Roman" w:hAnsi="Times New Roman"/>
          <w:sz w:val="28"/>
          <w:szCs w:val="28"/>
        </w:rPr>
        <w:t>ым</w:t>
      </w:r>
      <w:r w:rsidRPr="00FF21BA">
        <w:rPr>
          <w:rFonts w:ascii="Times New Roman" w:hAnsi="Times New Roman"/>
          <w:sz w:val="28"/>
          <w:szCs w:val="28"/>
        </w:rPr>
        <w:t xml:space="preserve"> закон</w:t>
      </w:r>
      <w:r w:rsidR="000055D9">
        <w:rPr>
          <w:rFonts w:ascii="Times New Roman" w:hAnsi="Times New Roman"/>
          <w:sz w:val="28"/>
          <w:szCs w:val="28"/>
        </w:rPr>
        <w:t>ом</w:t>
      </w:r>
      <w:r w:rsidRPr="00FF21BA">
        <w:rPr>
          <w:rFonts w:ascii="Times New Roman" w:hAnsi="Times New Roman"/>
          <w:sz w:val="28"/>
          <w:szCs w:val="28"/>
        </w:rPr>
        <w:t xml:space="preserve">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FF21BA">
        <w:rPr>
          <w:rFonts w:ascii="Times New Roman" w:hAnsi="Times New Roman"/>
          <w:sz w:val="28"/>
          <w:szCs w:val="28"/>
        </w:rPr>
        <w:t>2003</w:t>
      </w:r>
      <w:r w:rsidR="000055D9">
        <w:rPr>
          <w:rFonts w:ascii="Times New Roman" w:hAnsi="Times New Roman"/>
          <w:sz w:val="28"/>
          <w:szCs w:val="28"/>
        </w:rPr>
        <w:t xml:space="preserve"> г. №</w:t>
      </w:r>
      <w:r w:rsidRPr="00FF21BA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21BA">
        <w:rPr>
          <w:rFonts w:ascii="Times New Roman" w:hAnsi="Times New Roman"/>
          <w:sz w:val="28"/>
          <w:szCs w:val="28"/>
        </w:rPr>
        <w:t xml:space="preserve"> </w:t>
      </w:r>
      <w:r w:rsidR="001D311E">
        <w:rPr>
          <w:rFonts w:ascii="Times New Roman" w:hAnsi="Times New Roman"/>
          <w:sz w:val="28"/>
          <w:szCs w:val="28"/>
        </w:rPr>
        <w:t xml:space="preserve">Решением Думы Новоигирминского МО  от 21 декабря 2017 г. № 17 «Об утверждении программы комплексного развития социальной инфраструктуры Новоигирминского городского поселения на период до 2030 года», </w:t>
      </w:r>
      <w:r w:rsidRPr="00FF21BA">
        <w:rPr>
          <w:rFonts w:ascii="Times New Roman" w:hAnsi="Times New Roman"/>
          <w:sz w:val="28"/>
          <w:szCs w:val="28"/>
        </w:rPr>
        <w:t xml:space="preserve">постановлением Администрации Новоигирминского городского поселения от 12 сентября 2013 №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  </w:t>
      </w:r>
    </w:p>
    <w:p w:rsidR="007E30DD" w:rsidRPr="00091146" w:rsidRDefault="00873D09" w:rsidP="00314E8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B65C8" w:rsidRDefault="00375EE8" w:rsidP="003A483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в </w:t>
      </w:r>
      <w:r w:rsidR="00325A3F" w:rsidRPr="00091146">
        <w:rPr>
          <w:rFonts w:ascii="Times New Roman" w:hAnsi="Times New Roman"/>
          <w:sz w:val="28"/>
          <w:szCs w:val="28"/>
        </w:rPr>
        <w:t xml:space="preserve">муниципальную программу «Развитие </w:t>
      </w:r>
      <w:r w:rsidR="00325A3F" w:rsidRPr="000055D9">
        <w:rPr>
          <w:rFonts w:ascii="Times New Roman" w:hAnsi="Times New Roman"/>
          <w:sz w:val="28"/>
          <w:szCs w:val="28"/>
        </w:rPr>
        <w:t>физической культуры и спорта Новоигирминского</w:t>
      </w:r>
      <w:r w:rsidR="00325A3F">
        <w:rPr>
          <w:rFonts w:ascii="Times New Roman" w:hAnsi="Times New Roman"/>
          <w:sz w:val="28"/>
          <w:szCs w:val="28"/>
        </w:rPr>
        <w:t xml:space="preserve"> </w:t>
      </w:r>
      <w:r w:rsidR="00325A3F" w:rsidRPr="000055D9">
        <w:rPr>
          <w:rFonts w:ascii="Times New Roman" w:hAnsi="Times New Roman"/>
          <w:sz w:val="28"/>
          <w:szCs w:val="28"/>
        </w:rPr>
        <w:t xml:space="preserve">городского </w:t>
      </w:r>
      <w:r w:rsidR="00325A3F">
        <w:rPr>
          <w:rFonts w:ascii="Times New Roman" w:hAnsi="Times New Roman"/>
          <w:sz w:val="28"/>
          <w:szCs w:val="28"/>
        </w:rPr>
        <w:t xml:space="preserve">поселения </w:t>
      </w:r>
      <w:r w:rsidR="00325A3F" w:rsidRPr="000055D9">
        <w:rPr>
          <w:rFonts w:ascii="Times New Roman" w:hAnsi="Times New Roman"/>
          <w:sz w:val="28"/>
          <w:szCs w:val="28"/>
        </w:rPr>
        <w:t xml:space="preserve">на 2018 – 2022 </w:t>
      </w:r>
      <w:r w:rsidR="00325A3F" w:rsidRPr="00FF21BA">
        <w:rPr>
          <w:rFonts w:ascii="Times New Roman" w:hAnsi="Times New Roman"/>
          <w:sz w:val="28"/>
          <w:szCs w:val="28"/>
        </w:rPr>
        <w:t>годы»</w:t>
      </w:r>
      <w:r w:rsidR="00325A3F">
        <w:rPr>
          <w:rFonts w:ascii="Times New Roman" w:hAnsi="Times New Roman"/>
          <w:sz w:val="28"/>
          <w:szCs w:val="28"/>
        </w:rPr>
        <w:t xml:space="preserve"> в разделе 8. «Перечень мероприятий» пункт 1.</w:t>
      </w:r>
      <w:r w:rsidR="00325A3F" w:rsidRPr="00325A3F">
        <w:rPr>
          <w:rFonts w:ascii="Times New Roman" w:hAnsi="Times New Roman"/>
          <w:sz w:val="24"/>
          <w:szCs w:val="24"/>
        </w:rPr>
        <w:t xml:space="preserve"> </w:t>
      </w:r>
      <w:r w:rsidR="00325A3F" w:rsidRPr="00325A3F">
        <w:rPr>
          <w:rFonts w:ascii="Times New Roman" w:hAnsi="Times New Roman"/>
          <w:sz w:val="28"/>
          <w:szCs w:val="24"/>
        </w:rPr>
        <w:t>Разработка проектно-сметной</w:t>
      </w:r>
      <w:r w:rsidR="00AA4E56">
        <w:rPr>
          <w:rFonts w:ascii="Times New Roman" w:hAnsi="Times New Roman"/>
          <w:sz w:val="28"/>
          <w:szCs w:val="24"/>
        </w:rPr>
        <w:t xml:space="preserve"> документации на строительство Физкультурно-оздоровительного комплекса в </w:t>
      </w:r>
      <w:r w:rsidR="00AA4E56">
        <w:rPr>
          <w:rFonts w:ascii="Times New Roman" w:hAnsi="Times New Roman"/>
          <w:sz w:val="28"/>
          <w:szCs w:val="24"/>
          <w:lang w:val="en-US"/>
        </w:rPr>
        <w:t>III</w:t>
      </w:r>
      <w:r w:rsidR="00AA4E56">
        <w:rPr>
          <w:rFonts w:ascii="Times New Roman" w:hAnsi="Times New Roman"/>
          <w:sz w:val="28"/>
          <w:szCs w:val="24"/>
        </w:rPr>
        <w:t xml:space="preserve"> квартале, заложить сумму на 2020 год из местного бюджета в размере 4500,00 </w:t>
      </w:r>
      <w:proofErr w:type="spellStart"/>
      <w:r w:rsidR="00AA4E56">
        <w:rPr>
          <w:rFonts w:ascii="Times New Roman" w:hAnsi="Times New Roman"/>
          <w:sz w:val="28"/>
          <w:szCs w:val="24"/>
        </w:rPr>
        <w:t>т.рублей</w:t>
      </w:r>
      <w:proofErr w:type="spellEnd"/>
      <w:r w:rsidR="00AA4E56">
        <w:rPr>
          <w:rFonts w:ascii="Times New Roman" w:hAnsi="Times New Roman"/>
          <w:sz w:val="28"/>
          <w:szCs w:val="24"/>
        </w:rPr>
        <w:t>;</w:t>
      </w:r>
      <w:r w:rsidR="00B83195">
        <w:rPr>
          <w:rFonts w:ascii="Times New Roman" w:hAnsi="Times New Roman"/>
          <w:sz w:val="28"/>
          <w:szCs w:val="24"/>
        </w:rPr>
        <w:t xml:space="preserve"> в пункте 3 строительство Физкультурно-оздоровительного комплекса в </w:t>
      </w:r>
      <w:r w:rsidR="00B83195">
        <w:rPr>
          <w:rFonts w:ascii="Times New Roman" w:hAnsi="Times New Roman"/>
          <w:sz w:val="28"/>
          <w:szCs w:val="24"/>
          <w:lang w:val="en-US"/>
        </w:rPr>
        <w:t>III</w:t>
      </w:r>
      <w:r w:rsidR="00B83195">
        <w:rPr>
          <w:rFonts w:ascii="Times New Roman" w:hAnsi="Times New Roman"/>
          <w:sz w:val="28"/>
          <w:szCs w:val="24"/>
        </w:rPr>
        <w:t xml:space="preserve"> квартале сумм</w:t>
      </w:r>
      <w:r w:rsidR="00336D05">
        <w:rPr>
          <w:rFonts w:ascii="Times New Roman" w:hAnsi="Times New Roman"/>
          <w:sz w:val="28"/>
          <w:szCs w:val="24"/>
        </w:rPr>
        <w:t>ы</w:t>
      </w:r>
      <w:r w:rsidR="00B83195">
        <w:rPr>
          <w:rFonts w:ascii="Times New Roman" w:hAnsi="Times New Roman"/>
          <w:sz w:val="28"/>
          <w:szCs w:val="24"/>
        </w:rPr>
        <w:t xml:space="preserve"> местного, областного, федерального бюджета </w:t>
      </w:r>
      <w:r w:rsidR="00336D05">
        <w:rPr>
          <w:rFonts w:ascii="Times New Roman" w:hAnsi="Times New Roman"/>
          <w:sz w:val="28"/>
          <w:szCs w:val="24"/>
        </w:rPr>
        <w:t xml:space="preserve">перенесены на 2021 год в размере </w:t>
      </w:r>
      <w:r w:rsidR="00CB2D75">
        <w:rPr>
          <w:rFonts w:ascii="Times New Roman" w:hAnsi="Times New Roman"/>
          <w:sz w:val="28"/>
          <w:szCs w:val="24"/>
        </w:rPr>
        <w:t xml:space="preserve">1182,32 </w:t>
      </w:r>
      <w:proofErr w:type="spellStart"/>
      <w:r w:rsidR="00CB2D75">
        <w:rPr>
          <w:rFonts w:ascii="Times New Roman" w:hAnsi="Times New Roman"/>
          <w:sz w:val="28"/>
          <w:szCs w:val="24"/>
        </w:rPr>
        <w:t>т.рублей</w:t>
      </w:r>
      <w:proofErr w:type="spellEnd"/>
      <w:r w:rsidR="00CB2D75">
        <w:rPr>
          <w:rFonts w:ascii="Times New Roman" w:hAnsi="Times New Roman"/>
          <w:sz w:val="28"/>
          <w:szCs w:val="24"/>
        </w:rPr>
        <w:t xml:space="preserve">, 23646,40т.рублей, 55171,28т.рублей – соответственно; в пункте 4 Строительство плоскостного спортивного сооружения: хоккейного корта в </w:t>
      </w:r>
      <w:r w:rsidR="00CB2D75">
        <w:rPr>
          <w:rFonts w:ascii="Times New Roman" w:hAnsi="Times New Roman"/>
          <w:sz w:val="28"/>
          <w:szCs w:val="24"/>
          <w:lang w:val="en-US"/>
        </w:rPr>
        <w:t>III</w:t>
      </w:r>
      <w:r w:rsidR="00CB2D75">
        <w:rPr>
          <w:rFonts w:ascii="Times New Roman" w:hAnsi="Times New Roman"/>
          <w:sz w:val="28"/>
          <w:szCs w:val="24"/>
        </w:rPr>
        <w:t xml:space="preserve"> квартале , заменить на  Строительство плоскостного спортивного сооружения: хоккейного корта по адресу  м-н «Химки» 33</w:t>
      </w:r>
      <w:r w:rsidR="00B95C13">
        <w:rPr>
          <w:rFonts w:ascii="Times New Roman" w:hAnsi="Times New Roman"/>
          <w:sz w:val="28"/>
          <w:szCs w:val="24"/>
        </w:rPr>
        <w:t>Б. Объ</w:t>
      </w:r>
      <w:r w:rsidR="002D44B9">
        <w:rPr>
          <w:rFonts w:ascii="Times New Roman" w:hAnsi="Times New Roman"/>
          <w:sz w:val="28"/>
          <w:szCs w:val="24"/>
        </w:rPr>
        <w:t>ё</w:t>
      </w:r>
      <w:r w:rsidR="00B95C13">
        <w:rPr>
          <w:rFonts w:ascii="Times New Roman" w:hAnsi="Times New Roman"/>
          <w:sz w:val="28"/>
          <w:szCs w:val="24"/>
        </w:rPr>
        <w:t xml:space="preserve">м финансовых ресурсов указать местный бюджет в размере 242,0 </w:t>
      </w:r>
      <w:proofErr w:type="spellStart"/>
      <w:r w:rsidR="00B95C13">
        <w:rPr>
          <w:rFonts w:ascii="Times New Roman" w:hAnsi="Times New Roman"/>
          <w:sz w:val="28"/>
          <w:szCs w:val="24"/>
        </w:rPr>
        <w:t>т.ру</w:t>
      </w:r>
      <w:bookmarkStart w:id="0" w:name="_GoBack"/>
      <w:bookmarkEnd w:id="0"/>
      <w:r w:rsidR="00B95C13">
        <w:rPr>
          <w:rFonts w:ascii="Times New Roman" w:hAnsi="Times New Roman"/>
          <w:sz w:val="28"/>
          <w:szCs w:val="24"/>
        </w:rPr>
        <w:t>блей</w:t>
      </w:r>
      <w:proofErr w:type="spellEnd"/>
      <w:r w:rsidR="00B95C13">
        <w:rPr>
          <w:rFonts w:ascii="Times New Roman" w:hAnsi="Times New Roman"/>
          <w:sz w:val="28"/>
          <w:szCs w:val="24"/>
        </w:rPr>
        <w:t xml:space="preserve">, </w:t>
      </w:r>
      <w:r w:rsidR="009B65C8">
        <w:rPr>
          <w:rFonts w:ascii="Times New Roman" w:hAnsi="Times New Roman"/>
          <w:sz w:val="28"/>
          <w:szCs w:val="24"/>
        </w:rPr>
        <w:t xml:space="preserve">областной бюджет в размере 3770,20 </w:t>
      </w:r>
      <w:proofErr w:type="spellStart"/>
      <w:r w:rsidR="009B65C8">
        <w:rPr>
          <w:rFonts w:ascii="Times New Roman" w:hAnsi="Times New Roman"/>
          <w:sz w:val="28"/>
          <w:szCs w:val="24"/>
        </w:rPr>
        <w:t>т.рублей</w:t>
      </w:r>
      <w:proofErr w:type="spellEnd"/>
      <w:r w:rsidR="009B65C8">
        <w:rPr>
          <w:rFonts w:ascii="Times New Roman" w:hAnsi="Times New Roman"/>
          <w:sz w:val="28"/>
          <w:szCs w:val="24"/>
        </w:rPr>
        <w:t>.</w:t>
      </w:r>
    </w:p>
    <w:p w:rsidR="007E30DD" w:rsidRPr="009B65C8" w:rsidRDefault="009B65C8" w:rsidP="003A483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7E30DD" w:rsidRPr="009B65C8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изменения в </w:t>
      </w:r>
      <w:r w:rsidR="007E30DD" w:rsidRPr="009B65C8">
        <w:rPr>
          <w:rFonts w:ascii="Times New Roman" w:hAnsi="Times New Roman"/>
          <w:sz w:val="28"/>
          <w:szCs w:val="28"/>
        </w:rPr>
        <w:t xml:space="preserve">прилагаемую муниципальную программу «Развитие </w:t>
      </w:r>
      <w:r w:rsidR="000055D9" w:rsidRPr="009B65C8">
        <w:rPr>
          <w:rFonts w:ascii="Times New Roman" w:hAnsi="Times New Roman"/>
          <w:sz w:val="28"/>
          <w:szCs w:val="28"/>
        </w:rPr>
        <w:t xml:space="preserve">физической культуры и спорта Новоигирминского городского </w:t>
      </w:r>
      <w:r w:rsidR="00DA78E0" w:rsidRPr="009B65C8">
        <w:rPr>
          <w:rFonts w:ascii="Times New Roman" w:hAnsi="Times New Roman"/>
          <w:sz w:val="28"/>
          <w:szCs w:val="28"/>
        </w:rPr>
        <w:t xml:space="preserve">поселения </w:t>
      </w:r>
      <w:r w:rsidR="000055D9" w:rsidRPr="009B65C8">
        <w:rPr>
          <w:rFonts w:ascii="Times New Roman" w:hAnsi="Times New Roman"/>
          <w:sz w:val="28"/>
          <w:szCs w:val="28"/>
        </w:rPr>
        <w:t xml:space="preserve">на 2018 – 2022 </w:t>
      </w:r>
      <w:r w:rsidR="007E30DD" w:rsidRPr="009B65C8">
        <w:rPr>
          <w:rFonts w:ascii="Times New Roman" w:hAnsi="Times New Roman"/>
          <w:sz w:val="28"/>
          <w:szCs w:val="28"/>
        </w:rPr>
        <w:t>годы» (Приложение к настоящему постановлению).</w:t>
      </w:r>
    </w:p>
    <w:p w:rsidR="007E30DD" w:rsidRPr="009B65C8" w:rsidRDefault="007E30DD" w:rsidP="003A483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4"/>
        </w:rPr>
      </w:pPr>
      <w:r w:rsidRPr="009B65C8">
        <w:rPr>
          <w:rFonts w:ascii="Times New Roman" w:hAnsi="Times New Roman"/>
          <w:sz w:val="28"/>
          <w:szCs w:val="28"/>
        </w:rPr>
        <w:lastRenderedPageBreak/>
        <w:t>Настоящее постановление подлежит опубликованию на официальном сайте в сети Интернет Новоигирминского городского поселения http://new-igirma.irkobl.ru и в периодическом издании Новоигирминского муниципального образования «Игирминский   вестник».</w:t>
      </w:r>
    </w:p>
    <w:p w:rsidR="00CC2065" w:rsidRPr="009B65C8" w:rsidRDefault="00CC2065" w:rsidP="003A483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4"/>
        </w:rPr>
      </w:pPr>
      <w:r w:rsidRPr="009B65C8">
        <w:rPr>
          <w:rFonts w:ascii="Times New Roman" w:hAnsi="Times New Roman"/>
          <w:sz w:val="28"/>
          <w:szCs w:val="28"/>
        </w:rPr>
        <w:t xml:space="preserve">Постановление от </w:t>
      </w:r>
      <w:r w:rsidR="00375EE8" w:rsidRPr="009B65C8">
        <w:rPr>
          <w:rFonts w:ascii="Times New Roman" w:hAnsi="Times New Roman"/>
          <w:sz w:val="28"/>
          <w:szCs w:val="28"/>
        </w:rPr>
        <w:t>22</w:t>
      </w:r>
      <w:r w:rsidRPr="009B65C8">
        <w:rPr>
          <w:rFonts w:ascii="Times New Roman" w:hAnsi="Times New Roman"/>
          <w:sz w:val="28"/>
          <w:szCs w:val="28"/>
        </w:rPr>
        <w:t xml:space="preserve"> </w:t>
      </w:r>
      <w:r w:rsidR="00375EE8" w:rsidRPr="009B65C8">
        <w:rPr>
          <w:rFonts w:ascii="Times New Roman" w:hAnsi="Times New Roman"/>
          <w:sz w:val="28"/>
          <w:szCs w:val="28"/>
        </w:rPr>
        <w:t>мая</w:t>
      </w:r>
      <w:r w:rsidRPr="009B65C8">
        <w:rPr>
          <w:rFonts w:ascii="Times New Roman" w:hAnsi="Times New Roman"/>
          <w:sz w:val="28"/>
          <w:szCs w:val="28"/>
        </w:rPr>
        <w:t xml:space="preserve"> 201</w:t>
      </w:r>
      <w:r w:rsidR="00375EE8" w:rsidRPr="009B65C8">
        <w:rPr>
          <w:rFonts w:ascii="Times New Roman" w:hAnsi="Times New Roman"/>
          <w:sz w:val="28"/>
          <w:szCs w:val="28"/>
        </w:rPr>
        <w:t>8</w:t>
      </w:r>
      <w:r w:rsidRPr="009B65C8">
        <w:rPr>
          <w:rFonts w:ascii="Times New Roman" w:hAnsi="Times New Roman"/>
          <w:sz w:val="28"/>
          <w:szCs w:val="28"/>
        </w:rPr>
        <w:t xml:space="preserve"> г. № </w:t>
      </w:r>
      <w:r w:rsidR="00375EE8" w:rsidRPr="009B65C8">
        <w:rPr>
          <w:rFonts w:ascii="Times New Roman" w:hAnsi="Times New Roman"/>
          <w:sz w:val="28"/>
          <w:szCs w:val="28"/>
        </w:rPr>
        <w:t>331</w:t>
      </w:r>
      <w:r w:rsidRPr="009B65C8">
        <w:rPr>
          <w:rFonts w:ascii="Times New Roman" w:hAnsi="Times New Roman"/>
          <w:sz w:val="28"/>
          <w:szCs w:val="28"/>
        </w:rPr>
        <w:t xml:space="preserve"> «Об утверждении муниципальной</w:t>
      </w:r>
    </w:p>
    <w:p w:rsidR="00CC2065" w:rsidRPr="00CC2065" w:rsidRDefault="009B65C8" w:rsidP="003A483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2065" w:rsidRPr="00CC2065">
        <w:rPr>
          <w:rFonts w:ascii="Times New Roman" w:hAnsi="Times New Roman"/>
          <w:sz w:val="28"/>
          <w:szCs w:val="28"/>
        </w:rPr>
        <w:t>программы «Развитие физической культуры и спорта</w:t>
      </w:r>
      <w:r w:rsidR="00CC2065">
        <w:rPr>
          <w:rFonts w:ascii="Times New Roman" w:hAnsi="Times New Roman"/>
          <w:sz w:val="28"/>
          <w:szCs w:val="28"/>
        </w:rPr>
        <w:t xml:space="preserve"> </w:t>
      </w:r>
      <w:r w:rsidR="00375EE8">
        <w:rPr>
          <w:rFonts w:ascii="Times New Roman" w:hAnsi="Times New Roman"/>
          <w:sz w:val="28"/>
          <w:szCs w:val="28"/>
        </w:rPr>
        <w:t xml:space="preserve">в </w:t>
      </w:r>
      <w:r w:rsidR="00375EE8" w:rsidRPr="00CC2065">
        <w:rPr>
          <w:rFonts w:ascii="Times New Roman" w:hAnsi="Times New Roman"/>
          <w:sz w:val="28"/>
          <w:szCs w:val="28"/>
        </w:rPr>
        <w:t>Новоигирминском</w:t>
      </w:r>
    </w:p>
    <w:p w:rsidR="009B65C8" w:rsidRPr="00FF21BA" w:rsidRDefault="009B65C8" w:rsidP="003A483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2065" w:rsidRPr="00CC2065">
        <w:rPr>
          <w:rFonts w:ascii="Times New Roman" w:hAnsi="Times New Roman"/>
          <w:sz w:val="28"/>
          <w:szCs w:val="28"/>
        </w:rPr>
        <w:t>городско</w:t>
      </w:r>
      <w:r w:rsidR="00CC2065">
        <w:rPr>
          <w:rFonts w:ascii="Times New Roman" w:hAnsi="Times New Roman"/>
          <w:sz w:val="28"/>
          <w:szCs w:val="28"/>
        </w:rPr>
        <w:t xml:space="preserve">м </w:t>
      </w:r>
      <w:r w:rsidR="00375EE8">
        <w:rPr>
          <w:rFonts w:ascii="Times New Roman" w:hAnsi="Times New Roman"/>
          <w:sz w:val="28"/>
          <w:szCs w:val="28"/>
        </w:rPr>
        <w:t xml:space="preserve">поселении </w:t>
      </w:r>
      <w:r w:rsidR="00375EE8" w:rsidRPr="00CC2065">
        <w:rPr>
          <w:rFonts w:ascii="Times New Roman" w:hAnsi="Times New Roman"/>
          <w:sz w:val="28"/>
          <w:szCs w:val="28"/>
        </w:rPr>
        <w:t>на</w:t>
      </w:r>
      <w:r w:rsidR="00CC2065" w:rsidRPr="00CC2065">
        <w:rPr>
          <w:rFonts w:ascii="Times New Roman" w:hAnsi="Times New Roman"/>
          <w:sz w:val="28"/>
          <w:szCs w:val="28"/>
        </w:rPr>
        <w:t xml:space="preserve"> 201</w:t>
      </w:r>
      <w:r w:rsidR="00375EE8">
        <w:rPr>
          <w:rFonts w:ascii="Times New Roman" w:hAnsi="Times New Roman"/>
          <w:sz w:val="28"/>
          <w:szCs w:val="28"/>
        </w:rPr>
        <w:t>8</w:t>
      </w:r>
      <w:r w:rsidR="00CC2065" w:rsidRPr="00CC2065">
        <w:rPr>
          <w:rFonts w:ascii="Times New Roman" w:hAnsi="Times New Roman"/>
          <w:sz w:val="28"/>
          <w:szCs w:val="28"/>
        </w:rPr>
        <w:t xml:space="preserve"> – 20</w:t>
      </w:r>
      <w:r w:rsidR="00375EE8">
        <w:rPr>
          <w:rFonts w:ascii="Times New Roman" w:hAnsi="Times New Roman"/>
          <w:sz w:val="28"/>
          <w:szCs w:val="28"/>
        </w:rPr>
        <w:t>22</w:t>
      </w:r>
      <w:r w:rsidR="00CC2065" w:rsidRPr="00CC20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2065">
        <w:rPr>
          <w:rFonts w:ascii="Times New Roman" w:hAnsi="Times New Roman"/>
          <w:sz w:val="28"/>
          <w:szCs w:val="28"/>
        </w:rPr>
        <w:t>г</w:t>
      </w:r>
      <w:r w:rsidR="00CC2065" w:rsidRPr="00CC2065">
        <w:rPr>
          <w:rFonts w:ascii="Times New Roman" w:hAnsi="Times New Roman"/>
          <w:sz w:val="28"/>
          <w:szCs w:val="28"/>
        </w:rPr>
        <w:t>г</w:t>
      </w:r>
      <w:proofErr w:type="spellEnd"/>
      <w:r w:rsidR="00CC2065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7E30DD" w:rsidRDefault="007E30DD" w:rsidP="003A4833">
      <w:pPr>
        <w:pStyle w:val="a3"/>
        <w:ind w:left="567" w:hanging="850"/>
        <w:jc w:val="both"/>
        <w:rPr>
          <w:rFonts w:ascii="Times New Roman" w:hAnsi="Times New Roman"/>
          <w:sz w:val="28"/>
          <w:szCs w:val="28"/>
        </w:rPr>
      </w:pPr>
      <w:r w:rsidRPr="00FF21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B65C8">
        <w:rPr>
          <w:rFonts w:ascii="Times New Roman" w:hAnsi="Times New Roman"/>
          <w:sz w:val="28"/>
          <w:szCs w:val="28"/>
        </w:rPr>
        <w:t>5</w:t>
      </w:r>
      <w:r w:rsidRPr="00FF21BA">
        <w:rPr>
          <w:rFonts w:ascii="Times New Roman" w:hAnsi="Times New Roman"/>
          <w:sz w:val="28"/>
          <w:szCs w:val="28"/>
        </w:rPr>
        <w:t xml:space="preserve">. Контроль по исполнению данного постановления возложить на </w:t>
      </w:r>
      <w:r>
        <w:rPr>
          <w:rFonts w:ascii="Times New Roman" w:hAnsi="Times New Roman"/>
          <w:sz w:val="28"/>
          <w:szCs w:val="28"/>
        </w:rPr>
        <w:t>з</w:t>
      </w:r>
      <w:r w:rsidRPr="00FF21BA">
        <w:rPr>
          <w:rFonts w:ascii="Times New Roman" w:hAnsi="Times New Roman"/>
          <w:sz w:val="28"/>
          <w:szCs w:val="28"/>
        </w:rPr>
        <w:t xml:space="preserve">аместителя </w:t>
      </w:r>
      <w:r w:rsidR="00375EE8">
        <w:rPr>
          <w:rFonts w:ascii="Times New Roman" w:hAnsi="Times New Roman"/>
          <w:sz w:val="28"/>
          <w:szCs w:val="28"/>
        </w:rPr>
        <w:t xml:space="preserve">  </w:t>
      </w:r>
      <w:r w:rsidRPr="00FF21BA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F21BA">
        <w:rPr>
          <w:rFonts w:ascii="Times New Roman" w:hAnsi="Times New Roman"/>
          <w:sz w:val="28"/>
          <w:szCs w:val="28"/>
        </w:rPr>
        <w:t>Новоиги</w:t>
      </w:r>
      <w:r>
        <w:rPr>
          <w:rFonts w:ascii="Times New Roman" w:hAnsi="Times New Roman"/>
          <w:sz w:val="28"/>
          <w:szCs w:val="28"/>
        </w:rPr>
        <w:t>рминского городского поселения.</w:t>
      </w:r>
    </w:p>
    <w:p w:rsidR="007E30DD" w:rsidRPr="00FF21BA" w:rsidRDefault="007E30DD" w:rsidP="003A48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Pr="00CC2065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2065">
        <w:rPr>
          <w:rFonts w:ascii="Times New Roman" w:hAnsi="Times New Roman"/>
          <w:b/>
          <w:sz w:val="28"/>
          <w:szCs w:val="28"/>
        </w:rPr>
        <w:t>Глава Новоигирминского</w:t>
      </w:r>
    </w:p>
    <w:p w:rsidR="007E30DD" w:rsidRPr="00CC2065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2065">
        <w:rPr>
          <w:rFonts w:ascii="Times New Roman" w:hAnsi="Times New Roman"/>
          <w:b/>
          <w:sz w:val="28"/>
          <w:szCs w:val="28"/>
        </w:rPr>
        <w:t>городского поселения                                                                           Н.И. Сотников</w:t>
      </w:r>
    </w:p>
    <w:p w:rsidR="007E30DD" w:rsidRPr="00FF21BA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Default="007E30DD" w:rsidP="007E30DD">
      <w:pPr>
        <w:pStyle w:val="a3"/>
        <w:jc w:val="both"/>
        <w:rPr>
          <w:rFonts w:ascii="Times New Roman" w:hAnsi="Times New Roman"/>
        </w:rPr>
      </w:pPr>
      <w:r w:rsidRPr="00FF21BA">
        <w:rPr>
          <w:rFonts w:ascii="Times New Roman" w:hAnsi="Times New Roman"/>
        </w:rPr>
        <w:t xml:space="preserve">Исп. </w:t>
      </w:r>
      <w:proofErr w:type="spellStart"/>
      <w:r w:rsidR="00873D09">
        <w:rPr>
          <w:rFonts w:ascii="Times New Roman" w:hAnsi="Times New Roman"/>
        </w:rPr>
        <w:t>Ю.Г.Обляхова</w:t>
      </w:r>
      <w:proofErr w:type="spellEnd"/>
    </w:p>
    <w:p w:rsidR="007E30DD" w:rsidRDefault="007E30DD" w:rsidP="00351143">
      <w:pPr>
        <w:pStyle w:val="a3"/>
        <w:jc w:val="both"/>
        <w:rPr>
          <w:rFonts w:ascii="Times New Roman" w:hAnsi="Times New Roman"/>
        </w:rPr>
      </w:pPr>
      <w:r w:rsidRPr="00FF21BA">
        <w:rPr>
          <w:rFonts w:ascii="Times New Roman" w:hAnsi="Times New Roman"/>
        </w:rPr>
        <w:t>Рассылка: в дело, регистр, прокуратура,</w:t>
      </w:r>
      <w:r w:rsidR="00CC2065">
        <w:rPr>
          <w:rFonts w:ascii="Times New Roman" w:hAnsi="Times New Roman"/>
        </w:rPr>
        <w:t xml:space="preserve"> </w:t>
      </w:r>
      <w:r w:rsidR="00255FF8">
        <w:rPr>
          <w:rFonts w:ascii="Times New Roman" w:hAnsi="Times New Roman"/>
        </w:rPr>
        <w:t>финуправление района</w:t>
      </w:r>
      <w:r w:rsidR="00CC2065">
        <w:rPr>
          <w:rFonts w:ascii="Times New Roman" w:hAnsi="Times New Roman"/>
        </w:rPr>
        <w:t>, отдел МХ НГП, отдел МП НГП</w:t>
      </w:r>
      <w:r w:rsidR="00255FF8">
        <w:rPr>
          <w:rFonts w:ascii="Times New Roman" w:hAnsi="Times New Roman"/>
        </w:rPr>
        <w:t>.</w:t>
      </w:r>
    </w:p>
    <w:p w:rsidR="00CC2065" w:rsidRDefault="00CC2065" w:rsidP="00570DE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7E30DD" w:rsidRPr="00570DE0" w:rsidRDefault="00255FF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ЛОЖЕНИЕ</w:t>
      </w:r>
      <w:r>
        <w:rPr>
          <w:rFonts w:ascii="Times New Roman" w:eastAsia="Times New Roman" w:hAnsi="Times New Roman" w:cs="Times New Roman"/>
          <w:color w:val="000000"/>
        </w:rPr>
        <w:br/>
        <w:t xml:space="preserve">к постановлению </w:t>
      </w:r>
      <w:r w:rsidR="007E30DD" w:rsidRPr="007E30DD">
        <w:rPr>
          <w:rFonts w:ascii="Times New Roman" w:eastAsia="Times New Roman" w:hAnsi="Times New Roman" w:cs="Times New Roman"/>
          <w:color w:val="000000"/>
        </w:rPr>
        <w:t>администрации</w:t>
      </w:r>
      <w:r w:rsidR="007E30DD" w:rsidRPr="007E30DD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Новоигирминского МО</w:t>
      </w:r>
      <w:r w:rsidR="007E30DD" w:rsidRPr="007E30DD">
        <w:rPr>
          <w:rFonts w:ascii="Times New Roman" w:eastAsia="Times New Roman" w:hAnsi="Times New Roman" w:cs="Times New Roman"/>
          <w:color w:val="000000"/>
        </w:rPr>
        <w:br/>
        <w:t xml:space="preserve">от </w:t>
      </w:r>
      <w:r w:rsidR="009B65C8">
        <w:rPr>
          <w:rFonts w:ascii="Times New Roman" w:eastAsia="Times New Roman" w:hAnsi="Times New Roman" w:cs="Times New Roman"/>
          <w:color w:val="000000"/>
        </w:rPr>
        <w:t>09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B65C8">
        <w:rPr>
          <w:rFonts w:ascii="Times New Roman" w:eastAsia="Times New Roman" w:hAnsi="Times New Roman" w:cs="Times New Roman"/>
          <w:color w:val="000000"/>
        </w:rPr>
        <w:t>август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E30DD" w:rsidRPr="007E30DD">
        <w:rPr>
          <w:rFonts w:ascii="Times New Roman" w:eastAsia="Times New Roman" w:hAnsi="Times New Roman" w:cs="Times New Roman"/>
          <w:color w:val="000000"/>
        </w:rPr>
        <w:t>201</w:t>
      </w:r>
      <w:r w:rsidR="009B65C8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г. </w:t>
      </w:r>
      <w:r w:rsidR="007E30DD" w:rsidRPr="007E30DD">
        <w:rPr>
          <w:rFonts w:ascii="Times New Roman" w:eastAsia="Times New Roman" w:hAnsi="Times New Roman" w:cs="Times New Roman"/>
          <w:color w:val="000000"/>
        </w:rPr>
        <w:t xml:space="preserve"> №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B65C8">
        <w:rPr>
          <w:rFonts w:ascii="Times New Roman" w:eastAsia="Times New Roman" w:hAnsi="Times New Roman" w:cs="Times New Roman"/>
          <w:color w:val="000000"/>
        </w:rPr>
        <w:t>448/1</w:t>
      </w:r>
    </w:p>
    <w:p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7E30DD" w:rsidRPr="00E836BF" w:rsidRDefault="0044130A" w:rsidP="007E30DD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Развитие физической культуры и спорта </w:t>
      </w:r>
      <w:r w:rsidR="00255FF8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игирминского городского поселения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</w:t>
      </w:r>
      <w:r w:rsidR="00255FF8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20</w:t>
      </w:r>
      <w:r w:rsidR="00255FF8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255FF8" w:rsidRPr="00E836BF" w:rsidRDefault="00255FF8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ГРАММЫ</w:t>
      </w:r>
    </w:p>
    <w:p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07"/>
        <w:gridCol w:w="7116"/>
      </w:tblGrid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DA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«Развитие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и спорта </w:t>
            </w:r>
            <w:r w:rsidR="00255FF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ирминско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25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родско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255F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1D311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 (далее Программа)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1D311E" w:rsidP="001D31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1E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от 4 декабря 2007 г. № 239-ФЗ  «О физической культуре и спорта в Российской Федерации»,  Решение Думы Новоигирминского МО  от 21 декабря 2017 г. № 17 «Об утверждении программы комплексного развития социальной инфраструктуры Новоигирминского городского поселения на период до 2030 год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Федер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закон от 06 октября 2003 г. № 131-ФЗ "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311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ирминского городского п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ения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11E" w:rsidRPr="001D311E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7E30DD" w:rsidRPr="007E30DD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1D311E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олодежной политике и с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ым вопросам </w:t>
            </w:r>
            <w:r w:rsidR="007E30DD"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овоигирминского городского </w:t>
            </w:r>
            <w:r w:rsidR="007E30DD"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66" w:rsidRDefault="007E30DD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ями Программы являются создание условий для укрепления здоровья населения, развития инфраструктуры спорта и приобщение различных слоев населения </w:t>
            </w:r>
            <w:r w:rsid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игирминского городского 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к регулярным занятиям физической культурой и спорто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чами Программы являются: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вышение интереса различных категорий населения 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игирминского городского 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к занятиям физической культурой и спорто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управления физкультурно-спортивным движение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эффективности физического воспитания в учреждениях образования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физической культуры и спорта среди инвалидов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инфраструктуры для занятий массовым спортом по месту жительства;</w:t>
            </w:r>
          </w:p>
          <w:p w:rsidR="007E30DD" w:rsidRPr="007E30DD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подготовки спортсменов и сборных команд  Новоигирминского городского поселения для успеш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выступления на соревнованиях;</w:t>
            </w:r>
            <w:r w:rsidR="007E30DD"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материально-технической базы спорта высших дост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жнейшие  показатели, позволяющие оценить хо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ительство плоскостных спортивных сооружений; 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 оздоровительных комплексов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30DD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физкультурно-массовых и спортив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ширение сети учреждений физкультурно-оздоровительной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, а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спортивных клубов и секций; 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жителей Новоигирминского городского поселения, регулярно занимающихся физической культурой и спортом;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эффективности системы  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спортивного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ерва и спортсменов высокого класса, увеличение количества спортсменов, входящих в состав сборных команд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области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учшение результатов выступлений сборных команд в муниципальных, региональных и всероссийских соревнованиях; 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спортивно-активного контингента среди инвалидов Новоигирминского городского поселения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учшение материально-технической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физической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спорта;                  </w:t>
            </w:r>
          </w:p>
          <w:p w:rsidR="00DB5E66" w:rsidRPr="007E30DD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зация информационной и рекламной деятельности, способствующей вовлечению различных групп населения « Новоигирминского городского поселения» в активное занятие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0E33E6" w:rsidRPr="007E30DD" w:rsidTr="000E33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Объемы и</w:t>
            </w:r>
          </w:p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</w:p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программы (с</w:t>
            </w:r>
          </w:p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разбивкой по</w:t>
            </w:r>
          </w:p>
          <w:p w:rsidR="000E33E6" w:rsidRPr="007E30DD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год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ри реализации программы предусматривается привлекать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редства бюджета Новоигирминского муниципального образования,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а также субсидии из федерального и областного бюджетов</w:t>
            </w:r>
            <w:r w:rsidR="0044130A">
              <w:rPr>
                <w:rFonts w:ascii="Times New Roman" w:hAnsi="Times New Roman"/>
                <w:sz w:val="24"/>
                <w:szCs w:val="24"/>
              </w:rPr>
              <w:t>.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Общий объем финансирования в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ах составит </w:t>
            </w:r>
            <w:r w:rsidR="0044130A">
              <w:rPr>
                <w:rFonts w:ascii="Times New Roman" w:hAnsi="Times New Roman"/>
                <w:sz w:val="24"/>
                <w:szCs w:val="24"/>
              </w:rPr>
              <w:t>90 5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, в том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числе:                                 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44130A">
              <w:rPr>
                <w:rFonts w:ascii="Times New Roman" w:hAnsi="Times New Roman"/>
                <w:sz w:val="24"/>
                <w:szCs w:val="24"/>
              </w:rPr>
              <w:t>31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         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5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         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9047,2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80575,0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DF5">
              <w:rPr>
                <w:rFonts w:ascii="Times New Roman" w:hAnsi="Times New Roman"/>
                <w:sz w:val="24"/>
                <w:szCs w:val="24"/>
              </w:rPr>
              <w:t xml:space="preserve"> год - 75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.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редства местного бюджета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оставят на: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31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535,0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5277,0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1757,32</w:t>
            </w:r>
            <w:r w:rsidR="00FF2DF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75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.                                                        </w:t>
            </w:r>
          </w:p>
          <w:p w:rsidR="000E33E6" w:rsidRPr="005A05D6" w:rsidRDefault="00FF2DF5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бластного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бюджета,</w:t>
            </w:r>
            <w:r w:rsidR="000E33E6" w:rsidRPr="005A05D6">
              <w:rPr>
                <w:rFonts w:ascii="Times New Roman" w:hAnsi="Times New Roman"/>
                <w:sz w:val="24"/>
                <w:szCs w:val="24"/>
              </w:rPr>
              <w:t xml:space="preserve"> при условии участия в област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E33E6" w:rsidRPr="005A05D6">
              <w:rPr>
                <w:rFonts w:ascii="Times New Roman" w:hAnsi="Times New Roman"/>
                <w:sz w:val="24"/>
                <w:szCs w:val="24"/>
              </w:rPr>
              <w:t>:       </w:t>
            </w:r>
          </w:p>
          <w:p w:rsidR="00FF2DF5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 w:rsidR="003A4833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3770,2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F2D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3E6" w:rsidRPr="005A05D6" w:rsidRDefault="00FF2DF5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бюджета,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при условии у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833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3A4833" w:rsidRPr="005A0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е:       </w:t>
            </w:r>
            <w:r w:rsidR="000E33E6" w:rsidRPr="005A05D6">
              <w:rPr>
                <w:rFonts w:ascii="Times New Roman" w:hAnsi="Times New Roman"/>
                <w:sz w:val="24"/>
                <w:szCs w:val="24"/>
              </w:rPr>
              <w:t>                      </w:t>
            </w:r>
          </w:p>
          <w:p w:rsidR="000E33E6" w:rsidRPr="005A05D6" w:rsidRDefault="000E33E6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 w:rsidR="003A4833">
              <w:rPr>
                <w:rFonts w:ascii="Times New Roman" w:hAnsi="Times New Roman"/>
                <w:sz w:val="24"/>
                <w:szCs w:val="24"/>
              </w:rPr>
              <w:t>21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55171,2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="00FF2DF5">
              <w:rPr>
                <w:rFonts w:ascii="Times New Roman" w:hAnsi="Times New Roman"/>
                <w:sz w:val="24"/>
                <w:szCs w:val="24"/>
              </w:rPr>
              <w:t>блей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3E6" w:rsidRPr="007E30DD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3E6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в течени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– 2022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 позволит обеспечить: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величение числа занимающихся физической культурой и спорто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величение числа молодежи, способной к профессиональной деятельности и службе в Вооруженных Силах Росси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ение деятельности организаций физкультурно-спортивной направленности</w:t>
            </w:r>
            <w:r w:rsidR="00904B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04B1C" w:rsidRPr="007E30DD" w:rsidRDefault="00904B1C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количества плоскостных спортивных сооружений.</w:t>
            </w:r>
          </w:p>
        </w:tc>
      </w:tr>
    </w:tbl>
    <w:p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E836BF" w:rsidRPr="00E836BF" w:rsidRDefault="00904B1C" w:rsidP="00E836B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E836BF">
        <w:rPr>
          <w:rFonts w:ascii="Times New Roman" w:hAnsi="Times New Roman"/>
          <w:b/>
        </w:rPr>
        <w:t>Х</w:t>
      </w:r>
      <w:r w:rsidR="00E836BF" w:rsidRPr="00E836BF">
        <w:rPr>
          <w:rFonts w:ascii="Times New Roman" w:hAnsi="Times New Roman"/>
          <w:b/>
        </w:rPr>
        <w:t>АРАКТЕРИСТИКА ПРОБЛЕМ, НА РЕШЕНИЕ КОТОРЫХ</w:t>
      </w:r>
    </w:p>
    <w:p w:rsidR="00904B1C" w:rsidRDefault="00E836BF" w:rsidP="00E836BF">
      <w:pPr>
        <w:pStyle w:val="a3"/>
        <w:jc w:val="center"/>
        <w:rPr>
          <w:rFonts w:ascii="Times New Roman" w:hAnsi="Times New Roman"/>
          <w:b/>
        </w:rPr>
      </w:pPr>
      <w:r w:rsidRPr="00E836BF">
        <w:rPr>
          <w:rFonts w:ascii="Times New Roman" w:hAnsi="Times New Roman"/>
          <w:b/>
        </w:rPr>
        <w:t>НАПРАВЛЕНА ПРОГРАММА</w:t>
      </w:r>
    </w:p>
    <w:p w:rsidR="00E836BF" w:rsidRPr="00E836BF" w:rsidRDefault="00E836BF" w:rsidP="00E836BF">
      <w:pPr>
        <w:pStyle w:val="a3"/>
        <w:jc w:val="center"/>
        <w:rPr>
          <w:rFonts w:ascii="Times New Roman" w:hAnsi="Times New Roman"/>
          <w:b/>
          <w:bCs/>
          <w:color w:val="000000"/>
        </w:rPr>
      </w:pPr>
    </w:p>
    <w:p w:rsidR="00282A9B" w:rsidRPr="00282A9B" w:rsidRDefault="00314E8B" w:rsidP="00282A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9B">
        <w:rPr>
          <w:rFonts w:ascii="Times New Roman" w:hAnsi="Times New Roman"/>
          <w:sz w:val="24"/>
          <w:szCs w:val="24"/>
        </w:rPr>
        <w:t xml:space="preserve">      </w:t>
      </w:r>
      <w:r w:rsidR="00282A9B" w:rsidRPr="00282A9B">
        <w:rPr>
          <w:rFonts w:ascii="Times New Roman" w:hAnsi="Times New Roman"/>
          <w:sz w:val="24"/>
          <w:szCs w:val="24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82A9B" w:rsidRPr="00282A9B" w:rsidRDefault="00282A9B" w:rsidP="00282A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9B">
        <w:rPr>
          <w:rFonts w:ascii="Times New Roman" w:hAnsi="Times New Roman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282A9B" w:rsidRDefault="00282A9B" w:rsidP="00282A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9B">
        <w:rPr>
          <w:rFonts w:ascii="Times New Roman" w:hAnsi="Times New Roman"/>
          <w:sz w:val="24"/>
          <w:szCs w:val="24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6D292A" w:rsidRPr="00282A9B" w:rsidRDefault="006D292A" w:rsidP="006D29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81DA2">
        <w:rPr>
          <w:rFonts w:ascii="Times New Roman" w:hAnsi="Times New Roman"/>
          <w:sz w:val="24"/>
          <w:szCs w:val="24"/>
        </w:rPr>
        <w:t>В Новоигирминском городском поселении проживает 3</w:t>
      </w:r>
      <w:r>
        <w:rPr>
          <w:rFonts w:ascii="Times New Roman" w:hAnsi="Times New Roman"/>
          <w:sz w:val="24"/>
          <w:szCs w:val="24"/>
        </w:rPr>
        <w:t>6</w:t>
      </w:r>
      <w:r w:rsidRPr="00381DA2">
        <w:rPr>
          <w:rFonts w:ascii="Times New Roman" w:hAnsi="Times New Roman"/>
          <w:sz w:val="24"/>
          <w:szCs w:val="24"/>
        </w:rPr>
        <w:t>31 молодых людей в возрасте от 14 до 30 лет. Из них 14-17 лет -</w:t>
      </w:r>
      <w:r>
        <w:rPr>
          <w:rFonts w:ascii="Times New Roman" w:hAnsi="Times New Roman"/>
          <w:sz w:val="24"/>
          <w:szCs w:val="24"/>
        </w:rPr>
        <w:t>721</w:t>
      </w:r>
      <w:r w:rsidRPr="00381DA2">
        <w:rPr>
          <w:rFonts w:ascii="Times New Roman" w:hAnsi="Times New Roman"/>
          <w:sz w:val="24"/>
          <w:szCs w:val="24"/>
        </w:rPr>
        <w:t xml:space="preserve"> чел., 18-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DA2">
        <w:rPr>
          <w:rFonts w:ascii="Times New Roman" w:hAnsi="Times New Roman"/>
          <w:sz w:val="24"/>
          <w:szCs w:val="24"/>
        </w:rPr>
        <w:t>лет – 1</w:t>
      </w:r>
      <w:r>
        <w:rPr>
          <w:rFonts w:ascii="Times New Roman" w:hAnsi="Times New Roman"/>
          <w:sz w:val="24"/>
          <w:szCs w:val="24"/>
        </w:rPr>
        <w:t>3</w:t>
      </w:r>
      <w:r w:rsidRPr="00381DA2">
        <w:rPr>
          <w:rFonts w:ascii="Times New Roman" w:hAnsi="Times New Roman"/>
          <w:sz w:val="24"/>
          <w:szCs w:val="24"/>
        </w:rPr>
        <w:t>86 чел., 24-30 – 1</w:t>
      </w:r>
      <w:r>
        <w:rPr>
          <w:rFonts w:ascii="Times New Roman" w:hAnsi="Times New Roman"/>
          <w:sz w:val="24"/>
          <w:szCs w:val="24"/>
        </w:rPr>
        <w:t>574 чел.</w:t>
      </w:r>
    </w:p>
    <w:p w:rsidR="00314E8B" w:rsidRPr="00314E8B" w:rsidRDefault="00282A9B" w:rsidP="00314E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14E8B" w:rsidRPr="00314E8B">
        <w:rPr>
          <w:rFonts w:ascii="Times New Roman" w:hAnsi="Times New Roman"/>
          <w:sz w:val="24"/>
          <w:szCs w:val="24"/>
        </w:rPr>
        <w:t xml:space="preserve">В </w:t>
      </w:r>
      <w:r w:rsidR="00314E8B">
        <w:rPr>
          <w:rFonts w:ascii="Times New Roman" w:hAnsi="Times New Roman"/>
          <w:sz w:val="24"/>
          <w:szCs w:val="24"/>
        </w:rPr>
        <w:t xml:space="preserve">Новоигирминском городском </w:t>
      </w:r>
      <w:r w:rsidR="0044130A">
        <w:rPr>
          <w:rFonts w:ascii="Times New Roman" w:hAnsi="Times New Roman"/>
          <w:sz w:val="24"/>
          <w:szCs w:val="24"/>
        </w:rPr>
        <w:t>поселении</w:t>
      </w:r>
      <w:r w:rsidR="0044130A" w:rsidRPr="00314E8B">
        <w:rPr>
          <w:rFonts w:ascii="Times New Roman" w:hAnsi="Times New Roman"/>
          <w:sz w:val="24"/>
          <w:szCs w:val="24"/>
        </w:rPr>
        <w:t xml:space="preserve"> имеется</w:t>
      </w:r>
      <w:r w:rsidR="00314E8B" w:rsidRPr="00314E8B">
        <w:rPr>
          <w:rFonts w:ascii="Times New Roman" w:hAnsi="Times New Roman"/>
          <w:sz w:val="24"/>
          <w:szCs w:val="24"/>
        </w:rPr>
        <w:t xml:space="preserve"> спортивный комплекс в ведении Центра творческого развития и гуманитарного образования, в который входят: лыжная </w:t>
      </w:r>
      <w:r w:rsidR="0044130A" w:rsidRPr="00314E8B">
        <w:rPr>
          <w:rFonts w:ascii="Times New Roman" w:hAnsi="Times New Roman"/>
          <w:sz w:val="24"/>
          <w:szCs w:val="24"/>
        </w:rPr>
        <w:t>база на</w:t>
      </w:r>
      <w:r w:rsidR="00314E8B" w:rsidRPr="00314E8B">
        <w:rPr>
          <w:rFonts w:ascii="Times New Roman" w:hAnsi="Times New Roman"/>
          <w:sz w:val="24"/>
          <w:szCs w:val="24"/>
        </w:rPr>
        <w:t xml:space="preserve"> 200 посещений в день, ледовый каток на 120 посещений в день. В летний период функционирует теннисный корт. Так же есть спорт</w:t>
      </w:r>
      <w:r w:rsidR="00314E8B">
        <w:rPr>
          <w:rFonts w:ascii="Times New Roman" w:hAnsi="Times New Roman"/>
          <w:sz w:val="24"/>
          <w:szCs w:val="24"/>
        </w:rPr>
        <w:t xml:space="preserve">ивные </w:t>
      </w:r>
      <w:r w:rsidR="00314E8B" w:rsidRPr="00314E8B">
        <w:rPr>
          <w:rFonts w:ascii="Times New Roman" w:hAnsi="Times New Roman"/>
          <w:sz w:val="24"/>
          <w:szCs w:val="24"/>
        </w:rPr>
        <w:t xml:space="preserve">площадки, </w:t>
      </w:r>
      <w:r w:rsidR="0044130A" w:rsidRPr="00314E8B">
        <w:rPr>
          <w:rFonts w:ascii="Times New Roman" w:hAnsi="Times New Roman"/>
          <w:sz w:val="24"/>
          <w:szCs w:val="24"/>
        </w:rPr>
        <w:t>залы и</w:t>
      </w:r>
      <w:r w:rsidR="00314E8B" w:rsidRPr="00314E8B">
        <w:rPr>
          <w:rFonts w:ascii="Times New Roman" w:hAnsi="Times New Roman"/>
          <w:sz w:val="24"/>
          <w:szCs w:val="24"/>
        </w:rPr>
        <w:t xml:space="preserve"> стадионы при школах. В поселке работает 21 спортивных секций, спортивные клубы «Беркут» и «Сармат», в них занимаются 462 человека. </w:t>
      </w:r>
    </w:p>
    <w:p w:rsidR="00314E8B" w:rsidRPr="00314E8B" w:rsidRDefault="00314E8B" w:rsidP="00314E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Для решения вопросов местного значения в области физической культуры и массового спорта в  Новоигирминском городском поселении </w:t>
      </w:r>
      <w:r w:rsidR="00282A9B">
        <w:rPr>
          <w:rFonts w:ascii="Times New Roman" w:hAnsi="Times New Roman"/>
          <w:sz w:val="24"/>
          <w:szCs w:val="24"/>
        </w:rPr>
        <w:t xml:space="preserve">ежегодно </w:t>
      </w:r>
      <w:r w:rsidRPr="00314E8B">
        <w:rPr>
          <w:rFonts w:ascii="Times New Roman" w:hAnsi="Times New Roman"/>
          <w:sz w:val="24"/>
          <w:szCs w:val="24"/>
        </w:rPr>
        <w:t>проводятся: турнир по рукопашному бою, посвященный памяти Александра Ляднова, лыжня России, турнир по шахматам среди взрослых и детей, военно-спортивная эстафета, лыжная эстафета, поселковые спартакиады (шахматы, шашки, волейбол, теннис, футбол, баскетбол), спортивная эстафета, посвященная Дню Победы, автопробег посвященный Дню Победы, открытый турнир  по мини-футболу, посвященный Дню работников леса, День физкультурника и другие спортивные мероприятия.</w:t>
      </w:r>
    </w:p>
    <w:p w:rsidR="00314E8B" w:rsidRDefault="00314E8B" w:rsidP="00314E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Спортсмены </w:t>
      </w:r>
      <w:r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Pr="00314E8B">
        <w:rPr>
          <w:rFonts w:ascii="Times New Roman" w:hAnsi="Times New Roman"/>
          <w:sz w:val="24"/>
          <w:szCs w:val="24"/>
        </w:rPr>
        <w:t xml:space="preserve"> ежегодно </w:t>
      </w:r>
      <w:r w:rsidR="0044130A" w:rsidRPr="00314E8B">
        <w:rPr>
          <w:rFonts w:ascii="Times New Roman" w:hAnsi="Times New Roman"/>
          <w:sz w:val="24"/>
          <w:szCs w:val="24"/>
        </w:rPr>
        <w:t>участвуют в</w:t>
      </w:r>
      <w:r w:rsidRPr="00314E8B">
        <w:rPr>
          <w:rFonts w:ascii="Times New Roman" w:hAnsi="Times New Roman"/>
          <w:sz w:val="24"/>
          <w:szCs w:val="24"/>
        </w:rPr>
        <w:t xml:space="preserve"> районных зимних и летних спортивных играх. </w:t>
      </w:r>
    </w:p>
    <w:p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Занятия секций и клубов проходят в спортивных залах общеобразовательных школ и приспособленных помещениях.</w:t>
      </w:r>
    </w:p>
    <w:p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Спортивные залы общеобразовательных школ, где проводятся занятия по волейболу, баскетболу, спортивным играм требуют ремонтных работ. Материальная база всех залов требует пополнения.</w:t>
      </w:r>
    </w:p>
    <w:p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 xml:space="preserve">В зимнее время регулярно на </w:t>
      </w:r>
      <w:r w:rsidR="0044130A" w:rsidRPr="00DB5E66">
        <w:rPr>
          <w:rFonts w:ascii="Times New Roman" w:hAnsi="Times New Roman"/>
          <w:sz w:val="24"/>
          <w:szCs w:val="24"/>
        </w:rPr>
        <w:t>спортивном корте м</w:t>
      </w:r>
      <w:r w:rsidRPr="00DB5E66">
        <w:rPr>
          <w:rFonts w:ascii="Times New Roman" w:hAnsi="Times New Roman"/>
          <w:sz w:val="24"/>
          <w:szCs w:val="24"/>
        </w:rPr>
        <w:t xml:space="preserve">-на Химки </w:t>
      </w:r>
      <w:r w:rsidR="0044130A" w:rsidRPr="00DB5E66">
        <w:rPr>
          <w:rFonts w:ascii="Times New Roman" w:hAnsi="Times New Roman"/>
          <w:sz w:val="24"/>
          <w:szCs w:val="24"/>
        </w:rPr>
        <w:t>занимается спортивная</w:t>
      </w:r>
      <w:r w:rsidRPr="00DB5E66">
        <w:rPr>
          <w:rFonts w:ascii="Times New Roman" w:hAnsi="Times New Roman"/>
          <w:sz w:val="24"/>
          <w:szCs w:val="24"/>
        </w:rPr>
        <w:t xml:space="preserve"> секция хоккей </w:t>
      </w:r>
      <w:r w:rsidR="0044130A" w:rsidRPr="00DB5E66">
        <w:rPr>
          <w:rFonts w:ascii="Times New Roman" w:hAnsi="Times New Roman"/>
          <w:sz w:val="24"/>
          <w:szCs w:val="24"/>
        </w:rPr>
        <w:t>(мужчины</w:t>
      </w:r>
      <w:r w:rsidRPr="00DB5E66">
        <w:rPr>
          <w:rFonts w:ascii="Times New Roman" w:hAnsi="Times New Roman"/>
          <w:sz w:val="24"/>
          <w:szCs w:val="24"/>
        </w:rPr>
        <w:t xml:space="preserve"> с предприятий). В зимний период на лыжной базе работает прокат лыж и коньков. Единовременная пропускная способность лыжной базы 65 человек. Требуется обновление материальной базы.</w:t>
      </w:r>
    </w:p>
    <w:p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В спортивном зале МОУ «Новоигирминская СОШ №3» регулярно занимаются баскетболом и волейболом мужчины с предприятий поселка ООО «Лесресурс», ООО «СЭЛ – Тайрику», ЗАО «ЛДК Игирма».</w:t>
      </w:r>
    </w:p>
    <w:p w:rsidR="00DB5E66" w:rsidRPr="00314E8B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Для женщин поселка работает спортивный тренажерный зал на территории ООО «СЭЛ -Тайрику»</w:t>
      </w:r>
    </w:p>
    <w:p w:rsidR="006D292A" w:rsidRDefault="006D292A" w:rsidP="006D292A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6D292A" w:rsidRDefault="00314E8B" w:rsidP="006D292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292A">
        <w:rPr>
          <w:rFonts w:ascii="Times New Roman" w:hAnsi="Times New Roman"/>
          <w:b/>
          <w:sz w:val="24"/>
          <w:szCs w:val="24"/>
        </w:rPr>
        <w:t>Структура объектов физической культуры и спорта</w:t>
      </w:r>
    </w:p>
    <w:p w:rsidR="00314E8B" w:rsidRPr="006D292A" w:rsidRDefault="00314E8B" w:rsidP="006D292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292A">
        <w:rPr>
          <w:rFonts w:ascii="Times New Roman" w:hAnsi="Times New Roman"/>
          <w:b/>
          <w:sz w:val="24"/>
          <w:szCs w:val="24"/>
        </w:rPr>
        <w:t xml:space="preserve"> Новоигирминского городского поселения</w:t>
      </w:r>
    </w:p>
    <w:p w:rsidR="00314E8B" w:rsidRPr="009F75BF" w:rsidRDefault="00314E8B" w:rsidP="00314E8B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31"/>
        <w:gridCol w:w="1022"/>
        <w:gridCol w:w="2551"/>
        <w:gridCol w:w="2694"/>
      </w:tblGrid>
      <w:tr w:rsidR="00314E8B" w:rsidRPr="009F75BF" w:rsidTr="00314E8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Наименование спортивного сооружени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Количество спортсооружений (ед.)</w:t>
            </w:r>
          </w:p>
        </w:tc>
      </w:tr>
      <w:tr w:rsidR="00314E8B" w:rsidRPr="009F75BF" w:rsidTr="00314E8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в том числе по формам собственности</w:t>
            </w:r>
          </w:p>
        </w:tc>
      </w:tr>
      <w:tr w:rsidR="00314E8B" w:rsidRPr="009F75BF" w:rsidTr="00314E8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частная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5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Всего спортивных объ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 xml:space="preserve">            </w:t>
            </w:r>
            <w:r w:rsidR="003A4833">
              <w:rPr>
                <w:rFonts w:ascii="Times New Roman" w:hAnsi="Times New Roman" w:cs="Times New Roman"/>
              </w:rPr>
              <w:t xml:space="preserve">        </w:t>
            </w:r>
            <w:r w:rsidRPr="009F75BF">
              <w:rPr>
                <w:rFonts w:ascii="Times New Roman" w:hAnsi="Times New Roman" w:cs="Times New Roman"/>
              </w:rPr>
              <w:t>1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из них футбольные по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 xml:space="preserve">       ледовый кат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4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F7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Лыжные баз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F7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Другие спортивные сооружения</w:t>
            </w:r>
            <w:hyperlink w:anchor="sub_101" w:history="1"/>
            <w:r w:rsidRPr="009F75BF">
              <w:rPr>
                <w:rFonts w:ascii="Times New Roman" w:hAnsi="Times New Roman" w:cs="Times New Roman"/>
              </w:rPr>
              <w:t xml:space="preserve"> – плавательный бассейн (не спортивны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</w:tr>
    </w:tbl>
    <w:p w:rsidR="00314E8B" w:rsidRPr="00314E8B" w:rsidRDefault="00314E8B" w:rsidP="00314E8B">
      <w:pPr>
        <w:pStyle w:val="a3"/>
        <w:rPr>
          <w:rFonts w:ascii="Times New Roman" w:hAnsi="Times New Roman"/>
          <w:sz w:val="24"/>
          <w:szCs w:val="24"/>
        </w:rPr>
      </w:pPr>
    </w:p>
    <w:p w:rsidR="006D292A" w:rsidRDefault="006D292A" w:rsidP="006D292A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блица 2</w:t>
      </w:r>
    </w:p>
    <w:p w:rsidR="00381DA2" w:rsidRPr="006D292A" w:rsidRDefault="00381DA2" w:rsidP="006D292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292A">
        <w:rPr>
          <w:rFonts w:ascii="Times New Roman" w:hAnsi="Times New Roman"/>
          <w:b/>
          <w:sz w:val="24"/>
          <w:szCs w:val="24"/>
        </w:rPr>
        <w:t>Анализ развития физкультуры и спорта в Новой Игирме</w:t>
      </w:r>
    </w:p>
    <w:p w:rsidR="00381DA2" w:rsidRPr="00381DA2" w:rsidRDefault="00381DA2" w:rsidP="00381DA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"/>
        <w:gridCol w:w="2556"/>
        <w:gridCol w:w="1856"/>
        <w:gridCol w:w="1668"/>
        <w:gridCol w:w="1061"/>
        <w:gridCol w:w="2154"/>
      </w:tblGrid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 xml:space="preserve"> Спортивная секция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 xml:space="preserve">Руководитель 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>Кол-во детей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 w:rsidRPr="00501841">
              <w:rPr>
                <w:rFonts w:ascii="Times New Roman" w:hAnsi="Times New Roman"/>
              </w:rPr>
              <w:t>ргунова Л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1-17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1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Матвеев А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1-17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1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ОФП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 w:rsidRPr="00501841">
              <w:rPr>
                <w:rFonts w:ascii="Times New Roman" w:hAnsi="Times New Roman"/>
              </w:rPr>
              <w:t>ргунова Л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-10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1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«Здоровенок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манова  К.Ю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3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</w:p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«Рекорд»</w:t>
            </w:r>
          </w:p>
        </w:tc>
        <w:tc>
          <w:tcPr>
            <w:tcW w:w="185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</w:p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никова А.Е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«Спорт и здоровье»</w:t>
            </w:r>
          </w:p>
        </w:tc>
        <w:tc>
          <w:tcPr>
            <w:tcW w:w="185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никова А.Е.</w:t>
            </w:r>
          </w:p>
        </w:tc>
        <w:tc>
          <w:tcPr>
            <w:tcW w:w="1668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61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Настольный теннис</w:t>
            </w:r>
            <w:r>
              <w:rPr>
                <w:rFonts w:ascii="Times New Roman" w:hAnsi="Times New Roman"/>
              </w:rPr>
              <w:t xml:space="preserve"> «Золотая ракетка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Темникова А.Е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6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9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Футбо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Трохимчук Д.И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6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-17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ЦТР и ГО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Шахматы </w:t>
            </w:r>
            <w:r>
              <w:rPr>
                <w:rFonts w:ascii="Times New Roman" w:hAnsi="Times New Roman"/>
              </w:rPr>
              <w:t>«Белая Ладья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Чибисов А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-14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портивные танцы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Пичугина Е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4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-12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глова И.А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2-16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глова И.А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2-16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Федорова Л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-9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луб «Беркут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Щуклин Д.И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6-17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луб «Сармат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Паутов А.А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6-17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 «Звезда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нов В.В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6</w:t>
            </w:r>
          </w:p>
        </w:tc>
        <w:tc>
          <w:tcPr>
            <w:tcW w:w="2154" w:type="dxa"/>
            <w:shd w:val="clear" w:color="auto" w:fill="auto"/>
          </w:tcPr>
          <w:p w:rsidR="00381DA2" w:rsidRPr="00DB5E66" w:rsidRDefault="00381DA2" w:rsidP="00DB5E66">
            <w:pPr>
              <w:pStyle w:val="a3"/>
              <w:rPr>
                <w:rFonts w:ascii="Times New Roman" w:hAnsi="Times New Roman"/>
              </w:rPr>
            </w:pPr>
            <w:r w:rsidRPr="00DB5E66">
              <w:rPr>
                <w:rFonts w:ascii="Times New Roman" w:hAnsi="Times New Roman"/>
              </w:rPr>
              <w:t>Спортивно-оздоровительный</w:t>
            </w:r>
          </w:p>
          <w:p w:rsidR="00381DA2" w:rsidRPr="00501841" w:rsidRDefault="00381DA2" w:rsidP="00DB5E66">
            <w:pPr>
              <w:pStyle w:val="a3"/>
            </w:pPr>
            <w:r w:rsidRPr="00DB5E66"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итого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  <w:r w:rsidRPr="00501841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</w:tbl>
    <w:p w:rsidR="00381DA2" w:rsidRDefault="00381DA2" w:rsidP="006D292A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30DD" w:rsidRPr="00E836BF" w:rsidRDefault="007E30DD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ПРОБЛЕМЫ И ОБОСНОВАНИЕНЕОБХОДИМОСТИ ЕЕ РЕШЕНИЯ ПРОГРАММНЫМИ МЕТОДАМИ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14E8B">
        <w:rPr>
          <w:rFonts w:ascii="Times New Roman" w:hAnsi="Times New Roman"/>
          <w:sz w:val="24"/>
          <w:szCs w:val="24"/>
        </w:rPr>
        <w:t>Согласно Генеральному плану поселения</w:t>
      </w:r>
      <w:r>
        <w:rPr>
          <w:rFonts w:ascii="Times New Roman" w:hAnsi="Times New Roman"/>
          <w:sz w:val="24"/>
          <w:szCs w:val="24"/>
        </w:rPr>
        <w:t>, утвержденному Решением Думы Новоигирминского городского поселения от 27 декабря 2012 г. № 79 «Об утверждении проекта «Корректировка генерального плана Новоигирминского городского поселения Нижнеилимского муниципального района Иркутской области»</w:t>
      </w:r>
      <w:r w:rsidRPr="00314E8B">
        <w:rPr>
          <w:rFonts w:ascii="Times New Roman" w:hAnsi="Times New Roman"/>
          <w:sz w:val="24"/>
          <w:szCs w:val="24"/>
        </w:rPr>
        <w:t xml:space="preserve"> современная обеспеченность населения Новоигирминского городского поселения объектами физкультуры и спорта очень низкая: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>- плоскостные сооружения - 24%;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- бассейны - 43%. </w:t>
      </w:r>
    </w:p>
    <w:p w:rsidR="007E30DD" w:rsidRPr="00E836BF" w:rsidRDefault="00C07417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30DD" w:rsidRPr="00E836BF">
        <w:rPr>
          <w:rFonts w:ascii="Times New Roman" w:hAnsi="Times New Roman"/>
          <w:sz w:val="24"/>
          <w:szCs w:val="24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Сдерживающими факторами развития физкультуры и спорта являются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слабый уровень материальной базы для занятий спортом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 xml:space="preserve">- недоступность </w:t>
      </w:r>
      <w:r w:rsidR="0044130A" w:rsidRPr="00E836BF">
        <w:rPr>
          <w:rFonts w:ascii="Times New Roman" w:hAnsi="Times New Roman"/>
          <w:sz w:val="24"/>
          <w:szCs w:val="24"/>
        </w:rPr>
        <w:t>качественных спортивных</w:t>
      </w:r>
      <w:r w:rsidR="00904B1C" w:rsidRPr="00E836BF">
        <w:rPr>
          <w:rFonts w:ascii="Times New Roman" w:hAnsi="Times New Roman"/>
          <w:sz w:val="24"/>
          <w:szCs w:val="24"/>
        </w:rPr>
        <w:t xml:space="preserve"> сооружений </w:t>
      </w:r>
      <w:r w:rsidR="0044130A" w:rsidRPr="00E836BF">
        <w:rPr>
          <w:rFonts w:ascii="Times New Roman" w:hAnsi="Times New Roman"/>
          <w:sz w:val="24"/>
          <w:szCs w:val="24"/>
        </w:rPr>
        <w:t>и инвентаря</w:t>
      </w:r>
      <w:r w:rsidRPr="00E836BF">
        <w:rPr>
          <w:rFonts w:ascii="Times New Roman" w:hAnsi="Times New Roman"/>
          <w:sz w:val="24"/>
          <w:szCs w:val="24"/>
        </w:rPr>
        <w:t>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Среди них должны быть такие меры, как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содействие индивидуальным занятиям спортом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развитие любительского спорта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возрождение системы секций общефизической подготовки, ориентированных на лиц старшего возраста</w:t>
      </w:r>
      <w:r w:rsidR="006D292A">
        <w:rPr>
          <w:rFonts w:ascii="Times New Roman" w:hAnsi="Times New Roman"/>
          <w:sz w:val="24"/>
          <w:szCs w:val="24"/>
        </w:rPr>
        <w:t>.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>Необходимо предусмотреть: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1) проектирование, строительство многофункционального </w:t>
      </w:r>
      <w:r w:rsidR="006D292A">
        <w:rPr>
          <w:rFonts w:ascii="Times New Roman" w:hAnsi="Times New Roman"/>
          <w:sz w:val="24"/>
          <w:szCs w:val="24"/>
        </w:rPr>
        <w:t>физкультурно-</w:t>
      </w:r>
      <w:r w:rsidR="0044130A">
        <w:rPr>
          <w:rFonts w:ascii="Times New Roman" w:hAnsi="Times New Roman"/>
          <w:sz w:val="24"/>
          <w:szCs w:val="24"/>
        </w:rPr>
        <w:t xml:space="preserve">оздоровительного </w:t>
      </w:r>
      <w:r w:rsidR="0044130A" w:rsidRPr="00314E8B">
        <w:rPr>
          <w:rFonts w:ascii="Times New Roman" w:hAnsi="Times New Roman"/>
          <w:sz w:val="24"/>
          <w:szCs w:val="24"/>
        </w:rPr>
        <w:t>комплекса</w:t>
      </w:r>
      <w:r w:rsidRPr="00314E8B">
        <w:rPr>
          <w:rFonts w:ascii="Times New Roman" w:hAnsi="Times New Roman"/>
          <w:sz w:val="24"/>
          <w:szCs w:val="24"/>
        </w:rPr>
        <w:t xml:space="preserve"> с универсальным игровым залом;</w:t>
      </w:r>
    </w:p>
    <w:p w:rsidR="00E836BF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2) развитие зимних спортивных сооружений – проектирование, строительство хоккейного корта в </w:t>
      </w:r>
      <w:r>
        <w:rPr>
          <w:rFonts w:ascii="Times New Roman" w:hAnsi="Times New Roman"/>
          <w:sz w:val="24"/>
          <w:szCs w:val="24"/>
        </w:rPr>
        <w:t>3 квартале п. Новая Игирма.</w:t>
      </w:r>
    </w:p>
    <w:p w:rsidR="00B461B0" w:rsidRPr="00B461B0" w:rsidRDefault="00B461B0" w:rsidP="00B461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61B0">
        <w:rPr>
          <w:rFonts w:ascii="Times New Roman" w:hAnsi="Times New Roman"/>
          <w:sz w:val="24"/>
          <w:szCs w:val="24"/>
        </w:rPr>
        <w:t>Физическая культура и спорт являются составной частью общенациональной культуры. Результат развития в этой сфере является неотъемлемой составляющей государственной политики в решении социальных и экономических проблем общества. Мировой опыт также показывает, что средства физической культуры и спорта в комплексе решают проблемы повышения уровня здоровья населения и формирования здорового морально-психологического климата в коллективах и в обществе в целом.</w:t>
      </w:r>
    </w:p>
    <w:p w:rsidR="00B461B0" w:rsidRPr="00B461B0" w:rsidRDefault="00B461B0" w:rsidP="00B46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1B0">
        <w:rPr>
          <w:rFonts w:ascii="Times New Roman" w:hAnsi="Times New Roman"/>
          <w:sz w:val="24"/>
          <w:szCs w:val="24"/>
        </w:rPr>
        <w:t xml:space="preserve">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.5 раза меньше страдают от утомляемости, в 2 раза реже болеют заболеваниями органов пищеварения, в 2.5 раза реже - гипертонической болезнью, в 3.5 раза реже - хроническим тонзиллитом, в 2 раза реже - гриппом. Как результат, лица, активно занимающиеся спортом, в 2.3 раза реже пропускают работу по состоянию здоровья. 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 xml:space="preserve"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</w:t>
      </w:r>
      <w:r w:rsidR="00341431">
        <w:rPr>
          <w:rFonts w:ascii="Times New Roman" w:hAnsi="Times New Roman"/>
          <w:sz w:val="24"/>
          <w:szCs w:val="24"/>
        </w:rPr>
        <w:t>Новоигирминском городском</w:t>
      </w:r>
      <w:r w:rsidRPr="00E836BF">
        <w:rPr>
          <w:rFonts w:ascii="Times New Roman" w:hAnsi="Times New Roman"/>
          <w:sz w:val="24"/>
          <w:szCs w:val="24"/>
        </w:rPr>
        <w:t xml:space="preserve"> поселении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Развитие физической культуры является одним из приоритетных направлений социально-эконом</w:t>
      </w:r>
      <w:r w:rsidR="00341431">
        <w:rPr>
          <w:rFonts w:ascii="Times New Roman" w:hAnsi="Times New Roman"/>
          <w:sz w:val="24"/>
          <w:szCs w:val="24"/>
        </w:rPr>
        <w:t xml:space="preserve">ической политики Администрации Новоигирминского </w:t>
      </w:r>
      <w:r w:rsidR="0044130A">
        <w:rPr>
          <w:rFonts w:ascii="Times New Roman" w:hAnsi="Times New Roman"/>
          <w:sz w:val="24"/>
          <w:szCs w:val="24"/>
        </w:rPr>
        <w:t xml:space="preserve">городского </w:t>
      </w:r>
      <w:r w:rsidR="0044130A" w:rsidRPr="00E836BF">
        <w:rPr>
          <w:rFonts w:ascii="Times New Roman" w:hAnsi="Times New Roman"/>
          <w:sz w:val="24"/>
          <w:szCs w:val="24"/>
        </w:rPr>
        <w:t>поселения</w:t>
      </w:r>
      <w:r w:rsidRPr="00E836BF">
        <w:rPr>
          <w:rFonts w:ascii="Times New Roman" w:hAnsi="Times New Roman"/>
          <w:sz w:val="24"/>
          <w:szCs w:val="24"/>
        </w:rPr>
        <w:t>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 xml:space="preserve">- недостаточное привлечение населения к регулярным </w:t>
      </w:r>
      <w:r w:rsidR="0044130A" w:rsidRPr="00E836BF">
        <w:rPr>
          <w:rFonts w:ascii="Times New Roman" w:hAnsi="Times New Roman"/>
          <w:sz w:val="24"/>
          <w:szCs w:val="24"/>
        </w:rPr>
        <w:t xml:space="preserve">занятиям </w:t>
      </w:r>
      <w:r w:rsidR="0044130A">
        <w:rPr>
          <w:rFonts w:ascii="Times New Roman" w:hAnsi="Times New Roman"/>
          <w:sz w:val="24"/>
          <w:szCs w:val="24"/>
        </w:rPr>
        <w:t>физкультурой</w:t>
      </w:r>
      <w:r w:rsidR="003A51D4">
        <w:rPr>
          <w:rFonts w:ascii="Times New Roman" w:hAnsi="Times New Roman"/>
          <w:sz w:val="24"/>
          <w:szCs w:val="24"/>
        </w:rPr>
        <w:t xml:space="preserve"> и спортом</w:t>
      </w:r>
      <w:r w:rsidRPr="00E836BF">
        <w:rPr>
          <w:rFonts w:ascii="Times New Roman" w:hAnsi="Times New Roman"/>
          <w:sz w:val="24"/>
          <w:szCs w:val="24"/>
        </w:rPr>
        <w:t>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Реализация Программы будет являться очередным этапом в решении указанных проблем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го метода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комплексный подход к решению проблемы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распределение полномочий и ответственности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планирование и мониторинг результатов реализации программы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 развитие физической культуры и спорта по месту жительства граждан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организация и пропаганда физической культуры и спорта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финансирование развития и модернизаци</w:t>
      </w:r>
      <w:r w:rsidR="003A51D4">
        <w:rPr>
          <w:rFonts w:ascii="Times New Roman" w:hAnsi="Times New Roman"/>
          <w:sz w:val="24"/>
          <w:szCs w:val="24"/>
        </w:rPr>
        <w:t>и</w:t>
      </w:r>
      <w:r w:rsidRPr="00E836BF">
        <w:rPr>
          <w:rFonts w:ascii="Times New Roman" w:hAnsi="Times New Roman"/>
          <w:sz w:val="24"/>
          <w:szCs w:val="24"/>
        </w:rPr>
        <w:t xml:space="preserve"> спортивной инфраструктуры.</w:t>
      </w:r>
    </w:p>
    <w:p w:rsidR="007E30DD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B461B0" w:rsidRPr="00E836BF" w:rsidRDefault="00B461B0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1B0">
        <w:rPr>
          <w:rFonts w:ascii="Times New Roman" w:hAnsi="Times New Roman"/>
          <w:sz w:val="24"/>
          <w:szCs w:val="24"/>
        </w:rPr>
        <w:t xml:space="preserve">Ввиду достижения определенных результатов в ходе реализации Программы </w:t>
      </w:r>
      <w:r w:rsidR="006D292A">
        <w:rPr>
          <w:rFonts w:ascii="Times New Roman" w:hAnsi="Times New Roman"/>
          <w:sz w:val="24"/>
          <w:szCs w:val="24"/>
        </w:rPr>
        <w:t xml:space="preserve">«Развитие физической культуры и спорта в </w:t>
      </w:r>
      <w:r w:rsidR="0044130A">
        <w:rPr>
          <w:rFonts w:ascii="Times New Roman" w:hAnsi="Times New Roman"/>
          <w:sz w:val="24"/>
          <w:szCs w:val="24"/>
        </w:rPr>
        <w:t>Новоигирминском</w:t>
      </w:r>
      <w:r w:rsidR="006D292A">
        <w:rPr>
          <w:rFonts w:ascii="Times New Roman" w:hAnsi="Times New Roman"/>
          <w:sz w:val="24"/>
          <w:szCs w:val="24"/>
        </w:rPr>
        <w:t xml:space="preserve"> городском поселении на 2015-2017 годы» </w:t>
      </w:r>
      <w:r w:rsidRPr="00B461B0">
        <w:rPr>
          <w:rFonts w:ascii="Times New Roman" w:hAnsi="Times New Roman"/>
          <w:sz w:val="24"/>
          <w:szCs w:val="24"/>
        </w:rPr>
        <w:t>становится ясным, что т</w:t>
      </w:r>
      <w:r w:rsidR="006D292A">
        <w:rPr>
          <w:rFonts w:ascii="Times New Roman" w:hAnsi="Times New Roman"/>
          <w:sz w:val="24"/>
          <w:szCs w:val="24"/>
        </w:rPr>
        <w:t>ехнология реализации программно</w:t>
      </w:r>
      <w:r w:rsidR="0044130A">
        <w:rPr>
          <w:rFonts w:ascii="Times New Roman" w:hAnsi="Times New Roman"/>
          <w:sz w:val="24"/>
          <w:szCs w:val="24"/>
        </w:rPr>
        <w:t>го</w:t>
      </w:r>
      <w:r w:rsidRPr="00B461B0">
        <w:rPr>
          <w:rFonts w:ascii="Times New Roman" w:hAnsi="Times New Roman"/>
          <w:sz w:val="24"/>
          <w:szCs w:val="24"/>
        </w:rPr>
        <w:t xml:space="preserve"> метода планирования при решении приоритетных задач развития физической культуры и спорта позволяет выделять проблемы и разрабатывать механизм достижения поставленных целей.</w:t>
      </w:r>
    </w:p>
    <w:p w:rsidR="007E30DD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При реализации мероприятий Программы в полном объеме, показатель населения систематически занимающегося физической культурой</w:t>
      </w:r>
      <w:r w:rsidR="003A51D4">
        <w:rPr>
          <w:rFonts w:ascii="Times New Roman" w:hAnsi="Times New Roman"/>
          <w:sz w:val="24"/>
          <w:szCs w:val="24"/>
        </w:rPr>
        <w:t xml:space="preserve"> и спортом, предполагается к 2022</w:t>
      </w:r>
      <w:r w:rsidRPr="00E836BF">
        <w:rPr>
          <w:rFonts w:ascii="Times New Roman" w:hAnsi="Times New Roman"/>
          <w:sz w:val="24"/>
          <w:szCs w:val="24"/>
        </w:rPr>
        <w:t xml:space="preserve"> году увеличить до </w:t>
      </w:r>
      <w:r w:rsidR="003A51D4">
        <w:rPr>
          <w:rFonts w:ascii="Times New Roman" w:hAnsi="Times New Roman"/>
          <w:sz w:val="24"/>
          <w:szCs w:val="24"/>
        </w:rPr>
        <w:t>20</w:t>
      </w:r>
      <w:r w:rsidRPr="00E836BF">
        <w:rPr>
          <w:rFonts w:ascii="Times New Roman" w:hAnsi="Times New Roman"/>
          <w:sz w:val="24"/>
          <w:szCs w:val="24"/>
        </w:rPr>
        <w:t xml:space="preserve"> – 2</w:t>
      </w:r>
      <w:r w:rsidR="003A51D4">
        <w:rPr>
          <w:rFonts w:ascii="Times New Roman" w:hAnsi="Times New Roman"/>
          <w:sz w:val="24"/>
          <w:szCs w:val="24"/>
        </w:rPr>
        <w:t>5</w:t>
      </w:r>
      <w:r w:rsidRPr="00E836BF">
        <w:rPr>
          <w:rFonts w:ascii="Times New Roman" w:hAnsi="Times New Roman"/>
          <w:sz w:val="24"/>
          <w:szCs w:val="24"/>
        </w:rPr>
        <w:t xml:space="preserve"> процентов по </w:t>
      </w:r>
      <w:r w:rsidR="003A51D4">
        <w:rPr>
          <w:rFonts w:ascii="Times New Roman" w:hAnsi="Times New Roman"/>
          <w:sz w:val="24"/>
          <w:szCs w:val="24"/>
        </w:rPr>
        <w:t>сравнению с 10 процентами в 2017</w:t>
      </w:r>
      <w:r w:rsidRPr="00E836BF">
        <w:rPr>
          <w:rFonts w:ascii="Times New Roman" w:hAnsi="Times New Roman"/>
          <w:sz w:val="24"/>
          <w:szCs w:val="24"/>
        </w:rPr>
        <w:t xml:space="preserve"> году.</w:t>
      </w:r>
    </w:p>
    <w:p w:rsidR="003A51D4" w:rsidRPr="00E836BF" w:rsidRDefault="003A51D4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3A51D4" w:rsidRDefault="003A51D4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</w:p>
    <w:p w:rsidR="003A51D4" w:rsidRPr="003A51D4" w:rsidRDefault="003A51D4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30DD" w:rsidRPr="003A51D4">
        <w:rPr>
          <w:rFonts w:ascii="Times New Roman" w:hAnsi="Times New Roman"/>
          <w:sz w:val="24"/>
          <w:szCs w:val="24"/>
        </w:rPr>
        <w:t xml:space="preserve">Целями Программы являются создание условий для укрепления здоровья населения, развитие инфраструктуры спорта и приобщение различных слоев населения </w:t>
      </w:r>
      <w:r w:rsidRPr="003A51D4"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="007E30DD" w:rsidRPr="003A51D4">
        <w:rPr>
          <w:rFonts w:ascii="Times New Roman" w:hAnsi="Times New Roman"/>
          <w:sz w:val="24"/>
          <w:szCs w:val="24"/>
        </w:rPr>
        <w:t xml:space="preserve"> к регулярным занятиям физической культурой и спортом. </w:t>
      </w:r>
    </w:p>
    <w:p w:rsidR="007E30DD" w:rsidRPr="003A51D4" w:rsidRDefault="003A51D4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E30DD" w:rsidRPr="003A51D4">
        <w:rPr>
          <w:rFonts w:ascii="Times New Roman" w:hAnsi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 xml:space="preserve">- повышение интереса различных категорий населения </w:t>
      </w:r>
      <w:r w:rsidR="003A51D4">
        <w:rPr>
          <w:rFonts w:ascii="Times New Roman" w:hAnsi="Times New Roman"/>
          <w:sz w:val="24"/>
          <w:szCs w:val="24"/>
        </w:rPr>
        <w:t>Новоигирминского городского</w:t>
      </w:r>
      <w:r w:rsidRPr="003A51D4">
        <w:rPr>
          <w:rFonts w:ascii="Times New Roman" w:hAnsi="Times New Roman"/>
          <w:sz w:val="24"/>
          <w:szCs w:val="24"/>
        </w:rPr>
        <w:t xml:space="preserve"> поселения к занятиям физической культурой и спортом;</w:t>
      </w:r>
    </w:p>
    <w:p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развитие спортивной инфраструктуры для занятий массовым спортом по месту жительства;</w:t>
      </w:r>
    </w:p>
    <w:p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развитие материально-технической базы;</w:t>
      </w:r>
    </w:p>
    <w:p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совершенствование системы управления физкультурно-спортивным движением;</w:t>
      </w:r>
    </w:p>
    <w:p w:rsidR="007E30DD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развитие физической культуры и спорта среди инвалидов.</w:t>
      </w:r>
    </w:p>
    <w:p w:rsidR="003A51D4" w:rsidRPr="003A51D4" w:rsidRDefault="003A51D4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3A51D4" w:rsidRDefault="007E30DD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5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="00A4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КИ РЕАЛИЗАЦИИ ПРОГРАММЫ</w:t>
      </w:r>
    </w:p>
    <w:p w:rsidR="00790DA8" w:rsidRPr="00904B1C" w:rsidRDefault="007E30DD" w:rsidP="00790DA8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B1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рограммы реализуются в течение 201</w:t>
      </w:r>
      <w:r w:rsid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04B1C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904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.</w:t>
      </w:r>
    </w:p>
    <w:p w:rsidR="00A40A73" w:rsidRPr="00C94197" w:rsidRDefault="007E30DD" w:rsidP="00A40A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C94197">
        <w:rPr>
          <w:rFonts w:ascii="Times New Roman" w:hAnsi="Times New Roman"/>
          <w:b/>
          <w:sz w:val="24"/>
          <w:szCs w:val="24"/>
        </w:rPr>
        <w:t>О</w:t>
      </w:r>
      <w:r w:rsidR="00A40A73" w:rsidRPr="00C94197">
        <w:rPr>
          <w:rFonts w:ascii="Times New Roman" w:hAnsi="Times New Roman"/>
          <w:b/>
          <w:sz w:val="24"/>
          <w:szCs w:val="24"/>
        </w:rPr>
        <w:t>ЦЕНКА СОЦИАЛЬНО-ЭКОНОМИЧЕСКОЙ</w:t>
      </w:r>
    </w:p>
    <w:p w:rsidR="007E30DD" w:rsidRPr="00C94197" w:rsidRDefault="00A40A73" w:rsidP="00A40A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4197">
        <w:rPr>
          <w:rFonts w:ascii="Times New Roman" w:hAnsi="Times New Roman"/>
          <w:b/>
          <w:sz w:val="24"/>
          <w:szCs w:val="24"/>
        </w:rPr>
        <w:t>ЭФФЕКТИВНОСТИ РЕАЛИЗАЦИИ ПРОГРАММЫ</w:t>
      </w:r>
    </w:p>
    <w:p w:rsidR="00A40A73" w:rsidRPr="00A40A73" w:rsidRDefault="00A40A73" w:rsidP="00A40A73">
      <w:pPr>
        <w:pStyle w:val="a3"/>
        <w:jc w:val="center"/>
      </w:pPr>
    </w:p>
    <w:p w:rsidR="007E30DD" w:rsidRPr="00372555" w:rsidRDefault="00372555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E30DD" w:rsidRPr="00372555">
        <w:rPr>
          <w:rFonts w:ascii="Times New Roman" w:hAnsi="Times New Roman"/>
          <w:sz w:val="24"/>
          <w:szCs w:val="24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:rsidR="007E30DD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372555" w:rsidRPr="00372555" w:rsidRDefault="00372555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C94197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АНИЗМ РЕАЛИЗАЦИИ И ПОРЯДОК КОНТРОЛЯ ЗА ХОДОМ РЕАЛИЗАЦИИ ПРОГРАММЫ</w:t>
      </w:r>
    </w:p>
    <w:p w:rsidR="007E30DD" w:rsidRPr="00372555" w:rsidRDefault="00372555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30DD" w:rsidRPr="00372555">
        <w:rPr>
          <w:rFonts w:ascii="Times New Roman" w:hAnsi="Times New Roman"/>
          <w:sz w:val="24"/>
          <w:szCs w:val="24"/>
        </w:rPr>
        <w:t xml:space="preserve">Общая координация реализации, текущее управление и оперативный контроль за ходом реализации Программы осуществляется Администрацией </w:t>
      </w:r>
      <w:r w:rsidRPr="00372555"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="007E30DD" w:rsidRPr="00372555">
        <w:rPr>
          <w:rFonts w:ascii="Times New Roman" w:hAnsi="Times New Roman"/>
          <w:sz w:val="24"/>
          <w:szCs w:val="24"/>
        </w:rPr>
        <w:t>.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 xml:space="preserve">Реализация мероприятий Программы осуществляется в пределах и объёмах утверждённых сумм. Основные сведения о результатах реализации </w:t>
      </w:r>
      <w:r w:rsidR="0044130A" w:rsidRPr="00372555">
        <w:rPr>
          <w:rFonts w:ascii="Times New Roman" w:hAnsi="Times New Roman"/>
          <w:sz w:val="24"/>
          <w:szCs w:val="24"/>
        </w:rPr>
        <w:t>Программы, а</w:t>
      </w:r>
      <w:r w:rsidRPr="00372555">
        <w:rPr>
          <w:rFonts w:ascii="Times New Roman" w:hAnsi="Times New Roman"/>
          <w:sz w:val="24"/>
          <w:szCs w:val="24"/>
        </w:rPr>
        <w:t xml:space="preserve"> также о результатах реализации программных мероприятий размещаются в сети Интернет на сайте </w:t>
      </w:r>
      <w:r w:rsidR="00372555">
        <w:rPr>
          <w:rFonts w:ascii="Times New Roman" w:hAnsi="Times New Roman"/>
          <w:sz w:val="24"/>
          <w:szCs w:val="24"/>
        </w:rPr>
        <w:t>Новоигирминского гор</w:t>
      </w:r>
      <w:r w:rsidR="00C94197">
        <w:rPr>
          <w:rFonts w:ascii="Times New Roman" w:hAnsi="Times New Roman"/>
          <w:sz w:val="24"/>
          <w:szCs w:val="24"/>
        </w:rPr>
        <w:t>о</w:t>
      </w:r>
      <w:r w:rsidR="00372555">
        <w:rPr>
          <w:rFonts w:ascii="Times New Roman" w:hAnsi="Times New Roman"/>
          <w:sz w:val="24"/>
          <w:szCs w:val="24"/>
        </w:rPr>
        <w:t xml:space="preserve">дского </w:t>
      </w:r>
      <w:r w:rsidR="0044130A">
        <w:rPr>
          <w:rFonts w:ascii="Times New Roman" w:hAnsi="Times New Roman"/>
          <w:sz w:val="24"/>
          <w:szCs w:val="24"/>
        </w:rPr>
        <w:t>поселения.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Контроль за выполнением Программы включает в себя: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- периодическую отчетность о реализации программных мероприятий;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- контроль за рациональным использованием финансовых средств;</w:t>
      </w:r>
    </w:p>
    <w:p w:rsidR="00C94197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  <w:sectPr w:rsidR="00C94197" w:rsidSect="00B05508">
          <w:pgSz w:w="11906" w:h="16838"/>
          <w:pgMar w:top="340" w:right="849" w:bottom="340" w:left="1418" w:header="709" w:footer="709" w:gutter="0"/>
          <w:cols w:space="708"/>
          <w:docGrid w:linePitch="360"/>
        </w:sectPr>
      </w:pPr>
      <w:r w:rsidRPr="00372555">
        <w:rPr>
          <w:rFonts w:ascii="Times New Roman" w:hAnsi="Times New Roman"/>
          <w:sz w:val="24"/>
          <w:szCs w:val="24"/>
        </w:rPr>
        <w:t>- контроль за качеством реал</w:t>
      </w:r>
      <w:r w:rsidR="00351143">
        <w:rPr>
          <w:rFonts w:ascii="Times New Roman" w:hAnsi="Times New Roman"/>
          <w:sz w:val="24"/>
          <w:szCs w:val="24"/>
        </w:rPr>
        <w:t>изуемых программных мероприятий</w:t>
      </w:r>
    </w:p>
    <w:p w:rsidR="00C94197" w:rsidRPr="00372555" w:rsidRDefault="00C94197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C94197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ЧЕНЬ МЕРОПРИЯТИЙ</w:t>
      </w:r>
    </w:p>
    <w:tbl>
      <w:tblPr>
        <w:tblW w:w="148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4"/>
        <w:gridCol w:w="2410"/>
        <w:gridCol w:w="1559"/>
        <w:gridCol w:w="1276"/>
        <w:gridCol w:w="1134"/>
        <w:gridCol w:w="1135"/>
        <w:gridCol w:w="992"/>
      </w:tblGrid>
      <w:tr w:rsidR="00C94197" w:rsidRPr="00BB48AE" w:rsidTr="00CD50CA">
        <w:trPr>
          <w:trHeight w:val="600"/>
          <w:tblCellSpacing w:w="5" w:type="nil"/>
        </w:trPr>
        <w:tc>
          <w:tcPr>
            <w:tcW w:w="6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C94197" w:rsidRPr="00BB48AE" w:rsidRDefault="00C94197" w:rsidP="00CE3D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C94197" w:rsidRPr="00BB48AE" w:rsidTr="00CE3DAD">
        <w:trPr>
          <w:trHeight w:val="600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94197" w:rsidRPr="00BB48AE" w:rsidTr="00CE3DAD">
        <w:trPr>
          <w:tblCellSpacing w:w="5" w:type="nil"/>
        </w:trPr>
        <w:tc>
          <w:tcPr>
            <w:tcW w:w="6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B16E5A" w:rsidRPr="00BB48AE" w:rsidTr="00BB48AE">
        <w:trPr>
          <w:tblCellSpacing w:w="5" w:type="nil"/>
        </w:trPr>
        <w:tc>
          <w:tcPr>
            <w:tcW w:w="1380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E5A" w:rsidRPr="00BB48AE" w:rsidRDefault="00821790" w:rsidP="008217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СПОРТИВНЫХ ОБЪЕКТ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6E5A" w:rsidRPr="00BB48AE" w:rsidRDefault="00B16E5A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B48AE" w:rsidRPr="00BB48AE" w:rsidTr="00CE3DAD">
        <w:trPr>
          <w:trHeight w:val="884"/>
          <w:tblCellSpacing w:w="5" w:type="nil"/>
        </w:trPr>
        <w:tc>
          <w:tcPr>
            <w:tcW w:w="6294" w:type="dxa"/>
            <w:tcBorders>
              <w:left w:val="single" w:sz="8" w:space="0" w:color="auto"/>
              <w:right w:val="single" w:sz="8" w:space="0" w:color="auto"/>
            </w:tcBorders>
          </w:tcPr>
          <w:p w:rsidR="00325A3F" w:rsidRPr="00BB48AE" w:rsidRDefault="00325A3F" w:rsidP="00325A3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Разработка проектно-сметной</w:t>
            </w:r>
          </w:p>
          <w:p w:rsidR="00BB48AE" w:rsidRPr="00BB48AE" w:rsidRDefault="00325A3F" w:rsidP="00325A3F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документации на строительство Физкультурно-оздоровительного комплекс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48AE" w:rsidRPr="00BB48AE" w:rsidRDefault="00BB48AE" w:rsidP="00CA47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3A483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53" w:rsidRPr="00BB48AE" w:rsidTr="00CE3DAD">
        <w:trPr>
          <w:trHeight w:val="558"/>
          <w:tblCellSpacing w:w="5" w:type="nil"/>
        </w:trPr>
        <w:tc>
          <w:tcPr>
            <w:tcW w:w="62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5AEA" w:rsidRPr="00BB48AE" w:rsidRDefault="00395AEA" w:rsidP="00325A3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Разработка проектно-сметной</w:t>
            </w:r>
          </w:p>
          <w:p w:rsidR="00634C53" w:rsidRPr="00BB48AE" w:rsidRDefault="00634C53" w:rsidP="00395A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документации </w:t>
            </w:r>
            <w:r w:rsidR="00821790" w:rsidRPr="00BB48AE">
              <w:rPr>
                <w:rFonts w:ascii="Times New Roman" w:hAnsi="Times New Roman"/>
                <w:sz w:val="24"/>
                <w:szCs w:val="24"/>
              </w:rPr>
              <w:t>на</w:t>
            </w:r>
            <w:r w:rsidR="00395AEA" w:rsidRPr="00BB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строительство плоскостного спортивного сооружения: хоккейного корт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53" w:rsidRPr="00BB48AE" w:rsidTr="00CE3DAD">
        <w:trPr>
          <w:trHeight w:val="195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C53" w:rsidRPr="00BB48AE" w:rsidRDefault="00634C53" w:rsidP="00821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372"/>
          <w:tblCellSpacing w:w="5" w:type="nil"/>
        </w:trPr>
        <w:tc>
          <w:tcPr>
            <w:tcW w:w="62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Строительство Физкультурно-оздоровительного</w:t>
            </w:r>
          </w:p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комплекс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18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186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36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186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517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372"/>
          <w:tblCellSpacing w:w="5" w:type="nil"/>
        </w:trPr>
        <w:tc>
          <w:tcPr>
            <w:tcW w:w="62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     4. Строительство плоскостного строительного сооружения: хоккейного корт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186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0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BB48AE">
        <w:trPr>
          <w:trHeight w:val="304"/>
          <w:tblCellSpacing w:w="5" w:type="nil"/>
        </w:trPr>
        <w:tc>
          <w:tcPr>
            <w:tcW w:w="13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СПОРТИВ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353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рта мкр. Хим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4833" w:rsidRPr="00BB48AE" w:rsidTr="00CE3DAD">
        <w:trPr>
          <w:trHeight w:val="529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етских спортивно-игровых площадок и</w:t>
            </w:r>
          </w:p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A4833" w:rsidRPr="00BB48AE" w:rsidTr="00BB48AE">
        <w:trPr>
          <w:trHeight w:val="282"/>
          <w:tblCellSpacing w:w="5" w:type="nil"/>
        </w:trPr>
        <w:tc>
          <w:tcPr>
            <w:tcW w:w="13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МАССОВЫЕ И 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1131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1. Проведение первенств, турниров, спартакиад,</w:t>
            </w:r>
          </w:p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спортивных праздников, согласно календарному плану отдела по молодежной политике и социальным вопросам администрации МО «Новоигирминское городское поселение». УКСДМ МО «Нижнеилимский район» и министерства по спорту, туризму и молодежной политике Иркут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3A4833" w:rsidRPr="00BB48AE" w:rsidTr="00BB48AE">
        <w:trPr>
          <w:trHeight w:val="347"/>
          <w:tblCellSpacing w:w="5" w:type="nil"/>
        </w:trPr>
        <w:tc>
          <w:tcPr>
            <w:tcW w:w="13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АГАНДА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547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Проведение периодических социологических</w:t>
            </w:r>
          </w:p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о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4833" w:rsidRPr="00BB48AE" w:rsidTr="00CE3DAD">
        <w:trPr>
          <w:trHeight w:val="555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в</w:t>
            </w:r>
          </w:p>
          <w:p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общеобразовательных учрежд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4833" w:rsidRPr="00BB48AE" w:rsidTr="00CE3DAD">
        <w:trPr>
          <w:trHeight w:val="186"/>
          <w:tblCellSpacing w:w="5" w:type="nil"/>
        </w:trPr>
        <w:tc>
          <w:tcPr>
            <w:tcW w:w="62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7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3A4833" w:rsidRPr="00BB48AE" w:rsidTr="00CE3DAD">
        <w:trPr>
          <w:trHeight w:val="318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0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318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7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:rsidTr="00CE3DAD">
        <w:trPr>
          <w:trHeight w:val="186"/>
          <w:tblCellSpacing w:w="5" w:type="nil"/>
        </w:trPr>
        <w:tc>
          <w:tcPr>
            <w:tcW w:w="6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7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</w:tr>
    </w:tbl>
    <w:p w:rsidR="00CE3DAD" w:rsidRPr="00CE3DAD" w:rsidRDefault="00CE3DAD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4197" w:rsidRDefault="00CE3DAD" w:rsidP="00CE3DAD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3D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ФФЕКТИВНОСТЬ РЕАЛИЗАЦИИ ПРОГРАММЫ</w:t>
      </w:r>
    </w:p>
    <w:p w:rsidR="00CE3DAD" w:rsidRPr="00CE3DAD" w:rsidRDefault="00CE3DAD" w:rsidP="0044130A">
      <w:pPr>
        <w:pStyle w:val="a6"/>
        <w:widowControl w:val="0"/>
        <w:autoSpaceDE w:val="0"/>
        <w:autoSpaceDN w:val="0"/>
        <w:adjustRightInd w:val="0"/>
        <w:ind w:left="660"/>
        <w:rPr>
          <w:rFonts w:ascii="Times New Roman" w:hAnsi="Times New Roman"/>
          <w:b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2126"/>
        <w:gridCol w:w="851"/>
        <w:gridCol w:w="992"/>
        <w:gridCol w:w="992"/>
        <w:gridCol w:w="851"/>
        <w:gridCol w:w="992"/>
      </w:tblGrid>
      <w:tr w:rsidR="00CE3DAD" w:rsidRPr="00501841" w:rsidTr="00FF2DF5">
        <w:tc>
          <w:tcPr>
            <w:tcW w:w="6799" w:type="dxa"/>
            <w:vMerge w:val="restart"/>
          </w:tcPr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Единица</w:t>
            </w:r>
          </w:p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126" w:type="dxa"/>
            <w:vMerge w:val="restart"/>
          </w:tcPr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 xml:space="preserve">Значение   показателя за </w:t>
            </w:r>
            <w:r w:rsidR="0044130A" w:rsidRPr="00CE3DAD">
              <w:rPr>
                <w:rFonts w:ascii="Times New Roman" w:hAnsi="Times New Roman"/>
              </w:rPr>
              <w:t>период, предшествующий</w:t>
            </w:r>
          </w:p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реализации  программы (201</w:t>
            </w:r>
            <w:r>
              <w:rPr>
                <w:rFonts w:ascii="Times New Roman" w:hAnsi="Times New Roman"/>
              </w:rPr>
              <w:t>7</w:t>
            </w:r>
            <w:r w:rsidRPr="00CE3DAD">
              <w:rPr>
                <w:rFonts w:ascii="Times New Roman" w:hAnsi="Times New Roman"/>
              </w:rPr>
              <w:t xml:space="preserve"> г.)</w:t>
            </w:r>
          </w:p>
        </w:tc>
        <w:tc>
          <w:tcPr>
            <w:tcW w:w="4678" w:type="dxa"/>
            <w:gridSpan w:val="5"/>
          </w:tcPr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Прогнозные значения</w:t>
            </w:r>
          </w:p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показателей</w:t>
            </w:r>
          </w:p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</w:p>
        </w:tc>
      </w:tr>
      <w:tr w:rsidR="00CE3DAD" w:rsidRPr="00501841" w:rsidTr="00FF2DF5">
        <w:tc>
          <w:tcPr>
            <w:tcW w:w="6799" w:type="dxa"/>
            <w:vMerge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CE3DAD" w:rsidRPr="00501841" w:rsidTr="00FF2DF5">
        <w:tc>
          <w:tcPr>
            <w:tcW w:w="6799" w:type="dxa"/>
          </w:tcPr>
          <w:p w:rsidR="00CE3DAD" w:rsidRPr="00501841" w:rsidRDefault="0044130A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E3DAD" w:rsidRPr="00501841">
              <w:rPr>
                <w:rFonts w:ascii="Times New Roman" w:hAnsi="Times New Roman"/>
              </w:rPr>
              <w:t xml:space="preserve"> занимающихся физической культурой и  спортом на              систематической основе, в  организованных группах,</w:t>
            </w:r>
            <w:r w:rsidR="00CE3DAD">
              <w:rPr>
                <w:rFonts w:ascii="Times New Roman" w:hAnsi="Times New Roman"/>
              </w:rPr>
              <w:t xml:space="preserve"> </w:t>
            </w:r>
            <w:r w:rsidR="00CE3DAD" w:rsidRPr="00501841">
              <w:rPr>
                <w:rFonts w:ascii="Times New Roman" w:hAnsi="Times New Roman"/>
              </w:rPr>
              <w:t>либо самостоятельно (в  процентном отношении к общей численности       населения)</w:t>
            </w:r>
          </w:p>
        </w:tc>
        <w:tc>
          <w:tcPr>
            <w:tcW w:w="993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%     </w:t>
            </w:r>
          </w:p>
        </w:tc>
        <w:tc>
          <w:tcPr>
            <w:tcW w:w="2126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30      </w:t>
            </w:r>
          </w:p>
        </w:tc>
        <w:tc>
          <w:tcPr>
            <w:tcW w:w="992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3,4</w:t>
            </w:r>
          </w:p>
        </w:tc>
        <w:tc>
          <w:tcPr>
            <w:tcW w:w="851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</w:t>
            </w:r>
            <w:r w:rsidR="0044130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</w:tr>
      <w:tr w:rsidR="00CE3DAD" w:rsidRPr="00501841" w:rsidTr="00FF2DF5">
        <w:tc>
          <w:tcPr>
            <w:tcW w:w="6799" w:type="dxa"/>
          </w:tcPr>
          <w:p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Количество спортсменов Новоигирминского городского поселения,   входящих в состав   сборных команд района и области </w:t>
            </w:r>
          </w:p>
        </w:tc>
        <w:tc>
          <w:tcPr>
            <w:tcW w:w="993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E3DAD" w:rsidRPr="00501841" w:rsidTr="00FF2DF5">
        <w:tc>
          <w:tcPr>
            <w:tcW w:w="6799" w:type="dxa"/>
          </w:tcPr>
          <w:p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оличество штатных работников физической культуры и спорта</w:t>
            </w:r>
          </w:p>
        </w:tc>
        <w:tc>
          <w:tcPr>
            <w:tcW w:w="993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ед.</w:t>
            </w:r>
          </w:p>
        </w:tc>
        <w:tc>
          <w:tcPr>
            <w:tcW w:w="2126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E3DAD" w:rsidRPr="00501841" w:rsidTr="00FF2DF5">
        <w:tc>
          <w:tcPr>
            <w:tcW w:w="6799" w:type="dxa"/>
          </w:tcPr>
          <w:p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оличество спортивных    залов, полезной   площадью от 162 м</w:t>
            </w:r>
            <w:r w:rsidR="0044130A">
              <w:rPr>
                <w:rFonts w:ascii="Times New Roman" w:hAnsi="Times New Roman"/>
              </w:rPr>
              <w:t>2</w:t>
            </w:r>
            <w:r w:rsidRPr="00501841">
              <w:rPr>
                <w:rFonts w:ascii="Times New Roman" w:hAnsi="Times New Roman"/>
              </w:rPr>
              <w:t xml:space="preserve">   до 1008 м</w:t>
            </w:r>
            <w:r w:rsidR="0044130A">
              <w:rPr>
                <w:rFonts w:ascii="Times New Roman" w:hAnsi="Times New Roman"/>
              </w:rPr>
              <w:t>2.</w:t>
            </w:r>
            <w:r w:rsidRPr="00501841">
              <w:rPr>
                <w:rFonts w:ascii="Times New Roman" w:hAnsi="Times New Roman"/>
              </w:rPr>
              <w:t xml:space="preserve">           </w:t>
            </w:r>
            <w:r w:rsidRPr="00501841">
              <w:rPr>
                <w:rFonts w:ascii="Times New Roman" w:hAnsi="Times New Roman"/>
              </w:rPr>
              <w:tab/>
            </w:r>
          </w:p>
        </w:tc>
        <w:tc>
          <w:tcPr>
            <w:tcW w:w="993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E3DAD" w:rsidRPr="00501841" w:rsidRDefault="00A46F56" w:rsidP="00A46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A46F56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CE3DAD" w:rsidRPr="00501841" w:rsidRDefault="00A46F56" w:rsidP="00A46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A46F56" w:rsidP="00A46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E3DAD" w:rsidRPr="00501841" w:rsidTr="00FF2DF5">
        <w:tc>
          <w:tcPr>
            <w:tcW w:w="6799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оличество плоскостных   сооружениями, в т.</w:t>
            </w:r>
            <w:r w:rsidR="0044130A">
              <w:rPr>
                <w:rFonts w:ascii="Times New Roman" w:hAnsi="Times New Roman"/>
              </w:rPr>
              <w:t xml:space="preserve"> </w:t>
            </w:r>
            <w:r w:rsidRPr="00501841">
              <w:rPr>
                <w:rFonts w:ascii="Times New Roman" w:hAnsi="Times New Roman"/>
              </w:rPr>
              <w:t>ч.    универсальных игровых площадок, полей</w:t>
            </w:r>
            <w:r w:rsidR="0044130A">
              <w:rPr>
                <w:rFonts w:ascii="Times New Roman" w:hAnsi="Times New Roman"/>
              </w:rPr>
              <w:t>.</w:t>
            </w:r>
            <w:r w:rsidRPr="00501841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993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ед.    </w:t>
            </w:r>
          </w:p>
        </w:tc>
        <w:tc>
          <w:tcPr>
            <w:tcW w:w="2126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CE3DAD" w:rsidRPr="00CE3DAD" w:rsidRDefault="00CE3DAD" w:rsidP="00CE3DAD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r w:rsidRPr="00CE3DAD">
        <w:rPr>
          <w:rFonts w:ascii="Times New Roman" w:hAnsi="Times New Roman"/>
        </w:rPr>
        <w:tab/>
      </w:r>
    </w:p>
    <w:p w:rsidR="00CE3DAD" w:rsidRPr="00CE3DAD" w:rsidRDefault="00CE3DAD" w:rsidP="00CE3DAD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</w:p>
    <w:p w:rsidR="00C8560D" w:rsidRDefault="00873D09" w:rsidP="002D448F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ила Программу: </w:t>
      </w:r>
      <w:r w:rsidR="00351143">
        <w:rPr>
          <w:rFonts w:ascii="Times New Roman" w:hAnsi="Times New Roman"/>
        </w:rPr>
        <w:t xml:space="preserve">начальник отдела </w:t>
      </w:r>
      <w:r w:rsidR="00C8560D">
        <w:rPr>
          <w:rFonts w:ascii="Times New Roman" w:hAnsi="Times New Roman"/>
        </w:rPr>
        <w:t>молодежной политике и социальным вопросам</w:t>
      </w:r>
      <w:r w:rsidR="00351143">
        <w:rPr>
          <w:rFonts w:ascii="Times New Roman" w:hAnsi="Times New Roman"/>
        </w:rPr>
        <w:t xml:space="preserve"> администрации Новоигирминского городского поселения </w:t>
      </w:r>
    </w:p>
    <w:p w:rsidR="00CE3DAD" w:rsidRPr="002D448F" w:rsidRDefault="00C8560D" w:rsidP="002D448F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Ю.Г.Обляхова</w:t>
      </w:r>
      <w:proofErr w:type="spellEnd"/>
      <w:r w:rsidR="00351143">
        <w:rPr>
          <w:rFonts w:ascii="Times New Roman" w:hAnsi="Times New Roman"/>
        </w:rPr>
        <w:t>.</w:t>
      </w:r>
    </w:p>
    <w:sectPr w:rsidR="00CE3DAD" w:rsidRPr="002D448F" w:rsidSect="0035114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C5D"/>
    <w:multiLevelType w:val="hybridMultilevel"/>
    <w:tmpl w:val="C4D0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AD2"/>
    <w:multiLevelType w:val="hybridMultilevel"/>
    <w:tmpl w:val="40A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B29"/>
    <w:multiLevelType w:val="multilevel"/>
    <w:tmpl w:val="4014C55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" w15:restartNumberingAfterBreak="0">
    <w:nsid w:val="1B803840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000E3"/>
    <w:multiLevelType w:val="hybridMultilevel"/>
    <w:tmpl w:val="F2CAEEF2"/>
    <w:lvl w:ilvl="0" w:tplc="423A05B2">
      <w:start w:val="1"/>
      <w:numFmt w:val="decimal"/>
      <w:lvlText w:val="%1."/>
      <w:lvlJc w:val="left"/>
      <w:pPr>
        <w:ind w:left="1014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D17634"/>
    <w:multiLevelType w:val="hybridMultilevel"/>
    <w:tmpl w:val="0478E21A"/>
    <w:lvl w:ilvl="0" w:tplc="744E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D7972"/>
    <w:multiLevelType w:val="hybridMultilevel"/>
    <w:tmpl w:val="CFDCCDFC"/>
    <w:lvl w:ilvl="0" w:tplc="A18C1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425A2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1BFE"/>
    <w:multiLevelType w:val="hybridMultilevel"/>
    <w:tmpl w:val="49B8913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 w15:restartNumberingAfterBreak="0">
    <w:nsid w:val="37F749C1"/>
    <w:multiLevelType w:val="hybridMultilevel"/>
    <w:tmpl w:val="2F9E1C3E"/>
    <w:lvl w:ilvl="0" w:tplc="E6E0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84A10"/>
    <w:multiLevelType w:val="hybridMultilevel"/>
    <w:tmpl w:val="7B9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53708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7DCF"/>
    <w:multiLevelType w:val="hybridMultilevel"/>
    <w:tmpl w:val="FA14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0B"/>
    <w:rsid w:val="000055D9"/>
    <w:rsid w:val="00035AB3"/>
    <w:rsid w:val="000E33E6"/>
    <w:rsid w:val="00187EF3"/>
    <w:rsid w:val="001D311E"/>
    <w:rsid w:val="0022190B"/>
    <w:rsid w:val="00253DEF"/>
    <w:rsid w:val="00255FF8"/>
    <w:rsid w:val="00270B33"/>
    <w:rsid w:val="00282A9B"/>
    <w:rsid w:val="002A5149"/>
    <w:rsid w:val="002D448F"/>
    <w:rsid w:val="002D44B9"/>
    <w:rsid w:val="00314E8B"/>
    <w:rsid w:val="00325A3F"/>
    <w:rsid w:val="00336D05"/>
    <w:rsid w:val="00341431"/>
    <w:rsid w:val="00351143"/>
    <w:rsid w:val="00372555"/>
    <w:rsid w:val="00375EE8"/>
    <w:rsid w:val="00381DA2"/>
    <w:rsid w:val="00395AEA"/>
    <w:rsid w:val="003A4833"/>
    <w:rsid w:val="003A51D4"/>
    <w:rsid w:val="004118CA"/>
    <w:rsid w:val="0044130A"/>
    <w:rsid w:val="004D1595"/>
    <w:rsid w:val="005214C6"/>
    <w:rsid w:val="00525059"/>
    <w:rsid w:val="00570DE0"/>
    <w:rsid w:val="005935EA"/>
    <w:rsid w:val="00634C53"/>
    <w:rsid w:val="006B6B8A"/>
    <w:rsid w:val="006D292A"/>
    <w:rsid w:val="00746B75"/>
    <w:rsid w:val="00790DA8"/>
    <w:rsid w:val="00796D4D"/>
    <w:rsid w:val="007E30DD"/>
    <w:rsid w:val="00821790"/>
    <w:rsid w:val="00873D09"/>
    <w:rsid w:val="00904B1C"/>
    <w:rsid w:val="0096546F"/>
    <w:rsid w:val="009B65C8"/>
    <w:rsid w:val="00A406CD"/>
    <w:rsid w:val="00A40A73"/>
    <w:rsid w:val="00A46F56"/>
    <w:rsid w:val="00AA4E56"/>
    <w:rsid w:val="00B05508"/>
    <w:rsid w:val="00B16E5A"/>
    <w:rsid w:val="00B461B0"/>
    <w:rsid w:val="00B83195"/>
    <w:rsid w:val="00B95C13"/>
    <w:rsid w:val="00BB48AE"/>
    <w:rsid w:val="00BE5766"/>
    <w:rsid w:val="00C07417"/>
    <w:rsid w:val="00C8560D"/>
    <w:rsid w:val="00C94197"/>
    <w:rsid w:val="00CA4725"/>
    <w:rsid w:val="00CB2D75"/>
    <w:rsid w:val="00CC2065"/>
    <w:rsid w:val="00CD50CA"/>
    <w:rsid w:val="00CE3DAD"/>
    <w:rsid w:val="00D51A64"/>
    <w:rsid w:val="00D670DB"/>
    <w:rsid w:val="00DA78E0"/>
    <w:rsid w:val="00DB3168"/>
    <w:rsid w:val="00DB5E66"/>
    <w:rsid w:val="00DB691E"/>
    <w:rsid w:val="00E836BF"/>
    <w:rsid w:val="00F311DF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DEB6"/>
  <w15:chartTrackingRefBased/>
  <w15:docId w15:val="{37259A8E-5EDB-47FD-89AB-ACB50575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0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Цветовое выделение"/>
    <w:uiPriority w:val="99"/>
    <w:rsid w:val="00314E8B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14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E836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30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3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7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0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5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5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6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3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B151-C4CE-4D12-97AF-E7D0CB9D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86</Words>
  <Characters>19874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Муниципальная программа «Развитие физической культуры и спорта Новоигирминского </vt:lpstr>
      <vt:lpstr>    ПАСПОРТ ПРОГРАММЫ</vt:lpstr>
      <vt:lpstr>        </vt:lpstr>
      <vt:lpstr>        СОДЕРЖАНИЕ ПРОБЛЕМЫ И ОБОСНОВАНИЕНЕОБХОДИМОСТИ ЕЕ РЕШЕНИЯ ПРОГРАММНЫМИ МЕТОДАМИ</vt:lpstr>
      <vt:lpstr>        ЦЕЛИ И ЗАДАЧИ ПРОГРАММЫ</vt:lpstr>
      <vt:lpstr>        СРОКИ РЕАЛИЗАЦИИ ПРОГРАММЫ</vt:lpstr>
      <vt:lpstr>        МЕХАНИЗМ РЕАЛИЗАЦИИ И ПОРЯДОК КОНТРОЛЯ ЗА ХОДОМ РЕАЛИЗАЦИИ ПРОГРАММЫ</vt:lpstr>
    </vt:vector>
  </TitlesOfParts>
  <Company/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Обляхова Юлия</cp:lastModifiedBy>
  <cp:revision>4</cp:revision>
  <cp:lastPrinted>2019-08-21T04:26:00Z</cp:lastPrinted>
  <dcterms:created xsi:type="dcterms:W3CDTF">2019-08-21T03:08:00Z</dcterms:created>
  <dcterms:modified xsi:type="dcterms:W3CDTF">2019-08-21T04:45:00Z</dcterms:modified>
</cp:coreProperties>
</file>